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   <Relationship Id="rId4" Type="http://schemas.openxmlformats.org/officeDocument/2006/relationships/custom-properties" Target="docProps/custom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AC" w:rsidRDefault="00B023AC" w:rsidP="00632B8D">
      <w:pPr>
        <w:jc w:val="center"/>
        <w:rPr>
          <w:rFonts w:ascii="Calibri" w:eastAsia="Calibri" w:hAnsi="Calibri" w:cs="Calibri"/>
          <w:color w:val="000000"/>
          <w:sz w:val="24"/>
          <w:szCs w:val="24"/>
          <w:lang w:val="en-AU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n-AU"/>
        </w:rPr>
        <w:t>Supplemental Tables</w:t>
      </w:r>
    </w:p>
    <w:p w:rsidR="00B023AC" w:rsidRDefault="00B023AC" w:rsidP="00B023AC">
      <w:pPr>
        <w:rPr>
          <w:rFonts w:ascii="Calibri" w:eastAsia="Calibri" w:hAnsi="Calibri" w:cs="Calibri"/>
          <w:color w:val="000000"/>
          <w:sz w:val="24"/>
          <w:szCs w:val="24"/>
          <w:lang w:val="en-AU"/>
        </w:rPr>
      </w:pPr>
      <w:r w:rsidRPr="007F2283">
        <w:rPr>
          <w:rFonts w:ascii="Calibri" w:eastAsia="Calibri" w:hAnsi="Calibri" w:cs="Calibri"/>
          <w:color w:val="000000"/>
          <w:sz w:val="24"/>
          <w:szCs w:val="24"/>
          <w:lang w:val="en-AU"/>
        </w:rPr>
        <w:t>The association between urinary concentrations of phosphorous-containing flame retardant metabolites and semen parameters among men from a fertility clinic</w:t>
      </w:r>
    </w:p>
    <w:p w:rsidR="00B023AC" w:rsidRPr="00B023AC" w:rsidRDefault="00B023AC" w:rsidP="00B023AC">
      <w:pPr>
        <w:rPr>
          <w:rFonts w:ascii="Calibri" w:eastAsia="Calibri" w:hAnsi="Calibri" w:cs="Calibri"/>
          <w:color w:val="000000"/>
          <w:sz w:val="24"/>
          <w:szCs w:val="24"/>
          <w:lang w:val="en-AU"/>
        </w:rPr>
      </w:pPr>
    </w:p>
    <w:p w:rsidR="00B023AC" w:rsidRPr="007F2283" w:rsidRDefault="00B023AC" w:rsidP="00B023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</w:rPr>
        <w:t xml:space="preserve">Mary E. Ingle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a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Lidia </w:t>
      </w:r>
      <w:proofErr w:type="spellStart"/>
      <w:r w:rsidRPr="007F2283">
        <w:rPr>
          <w:rFonts w:ascii="Calibri" w:eastAsia="Calibri" w:hAnsi="Calibri" w:cs="Times New Roman"/>
          <w:sz w:val="24"/>
          <w:szCs w:val="24"/>
        </w:rPr>
        <w:t>Mínguez-Alarcón</w:t>
      </w:r>
      <w:proofErr w:type="spellEnd"/>
      <w:r w:rsidRPr="007F2283">
        <w:rPr>
          <w:rFonts w:ascii="Calibri" w:eastAsia="Calibri" w:hAnsi="Calibri" w:cs="Times New Roman"/>
          <w:sz w:val="24"/>
          <w:szCs w:val="24"/>
        </w:rPr>
        <w:t xml:space="preserve">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b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Courtney C. Carignan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c, d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Craig M. Butt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e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Heather M. Stapleton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e</w:t>
      </w:r>
      <w:r w:rsidRPr="007F2283">
        <w:rPr>
          <w:rFonts w:ascii="Calibri" w:eastAsia="Calibri" w:hAnsi="Calibri" w:cs="Times New Roman"/>
          <w:sz w:val="24"/>
          <w:szCs w:val="24"/>
        </w:rPr>
        <w:t>, Paige L. Williams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 f, g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Jennifer B. Ford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b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Russ Hauser </w:t>
      </w:r>
      <w:r>
        <w:rPr>
          <w:rFonts w:ascii="Calibri" w:eastAsia="Calibri" w:hAnsi="Calibri" w:cs="Times New Roman"/>
          <w:sz w:val="24"/>
          <w:szCs w:val="24"/>
          <w:vertAlign w:val="superscript"/>
        </w:rPr>
        <w:t>b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, g, h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John D. Meeker </w:t>
      </w: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a, *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, for the EARTH Study Team </w:t>
      </w:r>
    </w:p>
    <w:p w:rsidR="00B023AC" w:rsidRDefault="00B023AC"/>
    <w:p w:rsidR="00B023AC" w:rsidRPr="007F2283" w:rsidRDefault="00B023AC" w:rsidP="00B023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a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Environmental Health Sciences, University of Michigan School of Public Health, Ann Arbor, Michigan, USA 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b 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Department of Environmental Health, Harvard T.H. Chan School of Public Health, Boston, Massachusetts, USA 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c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Food Science and Nutrition, Michigan State University, East Lansing, Michigan, USA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d </w:t>
      </w:r>
      <w:r w:rsidRPr="007F2283">
        <w:rPr>
          <w:rFonts w:ascii="Calibri" w:eastAsia="Calibri" w:hAnsi="Calibri" w:cs="Times New Roman"/>
          <w:sz w:val="24"/>
          <w:szCs w:val="24"/>
        </w:rPr>
        <w:t>Department of Pharmacology and Toxicology, Michigan State University, East Lansing, Michigan, USA</w:t>
      </w:r>
    </w:p>
    <w:p w:rsidR="00B023AC" w:rsidRPr="007F2283" w:rsidRDefault="00B023AC" w:rsidP="00B023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e </w:t>
      </w:r>
      <w:r w:rsidRPr="007F2283">
        <w:rPr>
          <w:rFonts w:ascii="Calibri" w:eastAsia="Calibri" w:hAnsi="Calibri" w:cs="Times New Roman"/>
          <w:sz w:val="24"/>
          <w:szCs w:val="24"/>
        </w:rPr>
        <w:t>Nicholas School of the Environment, Duke University, Durham, North Carolina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f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Biostatistics, Harvard T.H. Chan School of Public Health, Boston, Massachusetts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g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Department of Epidemiology, Harvard T.H. Chan School of Public Health, Boston, Massachusetts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>h</w:t>
      </w:r>
      <w:r w:rsidRPr="007F2283">
        <w:rPr>
          <w:rFonts w:ascii="Calibri" w:eastAsia="Calibri" w:hAnsi="Calibri" w:cs="Times New Roman"/>
          <w:sz w:val="24"/>
          <w:szCs w:val="24"/>
        </w:rPr>
        <w:t xml:space="preserve"> Obstetrics and Gynecology, Massachusetts General Hospital, Harvard Medical School, Boston, Massachusetts, USA</w:t>
      </w:r>
    </w:p>
    <w:p w:rsidR="00B023AC" w:rsidRPr="007F2283" w:rsidRDefault="00B023AC" w:rsidP="00B023AC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</w:p>
    <w:p w:rsidR="00B023AC" w:rsidRPr="007F2283" w:rsidRDefault="00B023AC" w:rsidP="00B023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F2283">
        <w:rPr>
          <w:rFonts w:ascii="Calibri" w:eastAsia="Calibri" w:hAnsi="Calibri" w:cs="Times New Roman"/>
          <w:sz w:val="24"/>
          <w:szCs w:val="24"/>
          <w:vertAlign w:val="superscript"/>
        </w:rPr>
        <w:t xml:space="preserve">*  </w:t>
      </w:r>
      <w:r w:rsidRPr="007F2283">
        <w:rPr>
          <w:rFonts w:ascii="Calibri" w:eastAsia="Calibri" w:hAnsi="Calibri" w:cs="Times New Roman"/>
          <w:sz w:val="24"/>
          <w:szCs w:val="24"/>
        </w:rPr>
        <w:t>Corresponding author: 1835 SPH 1, 1415 Washington Heights, Ann Arbor, MI USA 48109. Telephone: 734-764-7184. Email: meekerj@umich.edu</w:t>
      </w:r>
    </w:p>
    <w:p w:rsidR="00B023AC" w:rsidRDefault="00B023AC">
      <w:pPr>
        <w:sectPr w:rsidR="00B023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23AC" w:rsidRPr="007F2283" w:rsidRDefault="00632B8D" w:rsidP="00B023AC">
      <w:pPr>
        <w:spacing w:after="0"/>
        <w:ind w:hanging="1170"/>
      </w:pPr>
      <w:r>
        <w:lastRenderedPageBreak/>
        <w:t>Supplemental Table 1</w:t>
      </w:r>
      <w:r w:rsidR="00B023AC" w:rsidRPr="007F2283">
        <w:t>.  Crude bivariate associations with PFR and semen parameters among (n=220) men</w:t>
      </w:r>
    </w:p>
    <w:tbl>
      <w:tblPr>
        <w:tblStyle w:val="TableGrid"/>
        <w:tblW w:w="15202" w:type="dxa"/>
        <w:tblInd w:w="-11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170"/>
        <w:gridCol w:w="90"/>
        <w:gridCol w:w="1015"/>
        <w:gridCol w:w="810"/>
        <w:gridCol w:w="1260"/>
        <w:gridCol w:w="1015"/>
        <w:gridCol w:w="720"/>
        <w:gridCol w:w="1316"/>
        <w:gridCol w:w="1229"/>
        <w:gridCol w:w="900"/>
        <w:gridCol w:w="1291"/>
        <w:gridCol w:w="1146"/>
      </w:tblGrid>
      <w:tr w:rsidR="00B023AC" w:rsidRPr="007F2283" w:rsidTr="007D67A9">
        <w:tc>
          <w:tcPr>
            <w:tcW w:w="3240" w:type="dxa"/>
            <w:gridSpan w:val="2"/>
          </w:tcPr>
          <w:p w:rsidR="00B023AC" w:rsidRPr="007F2283" w:rsidRDefault="00B023AC" w:rsidP="007D67A9"/>
        </w:tc>
        <w:tc>
          <w:tcPr>
            <w:tcW w:w="11962" w:type="dxa"/>
            <w:gridSpan w:val="12"/>
          </w:tcPr>
          <w:p w:rsidR="00B023AC" w:rsidRPr="007F2283" w:rsidRDefault="00B023AC" w:rsidP="007D67A9">
            <w:pPr>
              <w:jc w:val="center"/>
            </w:pPr>
            <w:r w:rsidRPr="007F2283">
              <w:t>Metabolite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/>
        </w:tc>
        <w:tc>
          <w:tcPr>
            <w:tcW w:w="2995" w:type="dxa"/>
            <w:gridSpan w:val="4"/>
            <w:tcBorders>
              <w:top w:val="single" w:sz="4" w:space="0" w:color="auto"/>
              <w:bottom w:val="nil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BDCIPP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DPHP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ip</w:t>
            </w:r>
            <w:proofErr w:type="spellEnd"/>
            <w:r w:rsidRPr="007F2283">
              <w:t>-PPP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tb</w:t>
            </w:r>
            <w:proofErr w:type="spellEnd"/>
            <w:r w:rsidRPr="007F2283">
              <w:t>-DPHP</w:t>
            </w:r>
          </w:p>
        </w:tc>
      </w:tr>
      <w:tr w:rsidR="00B023AC" w:rsidRPr="007F2283" w:rsidTr="007D67A9">
        <w:tc>
          <w:tcPr>
            <w:tcW w:w="2520" w:type="dxa"/>
            <w:tcBorders>
              <w:bottom w:val="single" w:sz="4" w:space="0" w:color="auto"/>
            </w:tcBorders>
          </w:tcPr>
          <w:p w:rsidR="00B023AC" w:rsidRPr="007F2283" w:rsidRDefault="00B023AC" w:rsidP="007D67A9">
            <w:r w:rsidRPr="007F2283">
              <w:t>Semen parameter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 xml:space="preserve">th </w:t>
            </w:r>
            <w:r w:rsidRPr="007F2283">
              <w:t>%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P-Value</w:t>
            </w:r>
          </w:p>
        </w:tc>
      </w:tr>
      <w:tr w:rsidR="00B023AC" w:rsidRPr="007F2283" w:rsidTr="007D67A9">
        <w:tc>
          <w:tcPr>
            <w:tcW w:w="25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 xml:space="preserve">   Total sperm coun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015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7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229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1146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67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Concentration (mil/mL)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10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14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0.06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36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7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83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1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56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Motility (P+NP) (%)</w:t>
            </w:r>
          </w:p>
        </w:tc>
        <w:tc>
          <w:tcPr>
            <w:tcW w:w="720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0.16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02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23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61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1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55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Progressive motility</w:t>
            </w:r>
          </w:p>
        </w:tc>
        <w:tc>
          <w:tcPr>
            <w:tcW w:w="720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0.15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6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6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46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3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51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Morphology (%norm)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9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21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-0.02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82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5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55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29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12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Sample volume (mL)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-0.05</w:t>
            </w:r>
          </w:p>
        </w:tc>
        <w:tc>
          <w:tcPr>
            <w:tcW w:w="1170" w:type="dxa"/>
          </w:tcPr>
          <w:p w:rsidR="00B023AC" w:rsidRPr="007F2283" w:rsidRDefault="00B023AC" w:rsidP="007D67A9"/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t>0.45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t>-0.05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1015" w:type="dxa"/>
          </w:tcPr>
          <w:p w:rsidR="00B023AC" w:rsidRPr="007F2283" w:rsidRDefault="00B023AC" w:rsidP="007D67A9">
            <w:r w:rsidRPr="007F2283">
              <w:t>0.43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004</w:t>
            </w:r>
          </w:p>
        </w:tc>
        <w:tc>
          <w:tcPr>
            <w:tcW w:w="1316" w:type="dxa"/>
          </w:tcPr>
          <w:p w:rsidR="00B023AC" w:rsidRPr="007F2283" w:rsidRDefault="00B023AC" w:rsidP="007D67A9"/>
        </w:tc>
        <w:tc>
          <w:tcPr>
            <w:tcW w:w="1229" w:type="dxa"/>
          </w:tcPr>
          <w:p w:rsidR="00B023AC" w:rsidRPr="007F2283" w:rsidRDefault="00B023AC" w:rsidP="007D67A9">
            <w:r w:rsidRPr="007F2283">
              <w:t>0.96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14</w:t>
            </w:r>
          </w:p>
        </w:tc>
        <w:tc>
          <w:tcPr>
            <w:tcW w:w="1291" w:type="dxa"/>
          </w:tcPr>
          <w:p w:rsidR="00B023AC" w:rsidRPr="007F2283" w:rsidRDefault="00B023AC" w:rsidP="007D67A9"/>
        </w:tc>
        <w:tc>
          <w:tcPr>
            <w:tcW w:w="1146" w:type="dxa"/>
          </w:tcPr>
          <w:p w:rsidR="00B023AC" w:rsidRPr="007F2283" w:rsidRDefault="00B023AC" w:rsidP="007D67A9">
            <w:r w:rsidRPr="007F2283">
              <w:t>0.45</w:t>
            </w:r>
          </w:p>
        </w:tc>
      </w:tr>
      <w:tr w:rsidR="00B023AC" w:rsidRPr="007F2283" w:rsidTr="007D67A9">
        <w:tc>
          <w:tcPr>
            <w:tcW w:w="25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17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105" w:type="dxa"/>
            <w:gridSpan w:val="2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81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015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316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29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0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91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146" w:type="dxa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Total sperm count </w:t>
            </w:r>
            <w:r w:rsidRPr="007F2283">
              <w:br/>
              <w:t xml:space="preserve">   &lt;39 mill</w:t>
            </w:r>
            <w:r w:rsidRPr="007F2283">
              <w:rPr>
                <w:vertAlign w:val="superscript"/>
              </w:rPr>
              <w:t xml:space="preserve"> a</w:t>
            </w:r>
            <w:r w:rsidRPr="007F2283">
              <w:t xml:space="preserve">            Yes</w:t>
            </w:r>
            <w:r w:rsidRPr="007F2283">
              <w:br/>
              <w:t xml:space="preserve">                                No                          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50</w:t>
            </w:r>
            <w:r w:rsidRPr="007F2283">
              <w:br/>
              <w:t>0.62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 xml:space="preserve"> 0.35, 0.76</w:t>
            </w:r>
            <w:r w:rsidRPr="007F2283">
              <w:br/>
              <w:t xml:space="preserve"> 0.35, 1.46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13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72</w:t>
            </w:r>
            <w:r w:rsidRPr="007F2283">
              <w:br/>
              <w:t>0.76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34, 1.86</w:t>
            </w:r>
            <w:r w:rsidRPr="007F2283">
              <w:br/>
              <w:t>0.41, 1.47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8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5</w:t>
            </w:r>
            <w:r w:rsidRPr="007F2283">
              <w:br/>
              <w:t>0.36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12, 0.83</w:t>
            </w:r>
            <w:r w:rsidRPr="007F2283">
              <w:br/>
              <w:t>0.21, 0.62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55</w:t>
            </w:r>
            <w:r w:rsidRPr="007F2283">
              <w:br/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13</w:t>
            </w:r>
            <w:r w:rsidRPr="007F2283">
              <w:br/>
              <w:t>0.12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13, 0.13</w:t>
            </w:r>
            <w:r w:rsidRPr="007F2283">
              <w:br/>
              <w:t>0.12, 0.22</w:t>
            </w:r>
          </w:p>
        </w:tc>
        <w:tc>
          <w:tcPr>
            <w:tcW w:w="1146" w:type="dxa"/>
          </w:tcPr>
          <w:p w:rsidR="00B023AC" w:rsidRPr="007F2283" w:rsidRDefault="00B023AC" w:rsidP="007D67A9">
            <w:r w:rsidRPr="007F2283">
              <w:br/>
              <w:t>0.51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Sperm concentration  </w:t>
            </w:r>
          </w:p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 xml:space="preserve">   &lt;15 mil/mL</w:t>
            </w:r>
            <w:r w:rsidRPr="007F2283">
              <w:rPr>
                <w:vertAlign w:val="superscript"/>
              </w:rPr>
              <w:t xml:space="preserve"> a</w:t>
            </w:r>
            <w:r w:rsidRPr="007F2283">
              <w:t xml:space="preserve">       Yes</w:t>
            </w:r>
            <w:r w:rsidRPr="007F2283">
              <w:br/>
              <w:t xml:space="preserve">                                No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46</w:t>
            </w:r>
            <w:r w:rsidRPr="007F2283">
              <w:br/>
              <w:t>0.62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>0.35, 0.79</w:t>
            </w:r>
            <w:r w:rsidRPr="007F2283">
              <w:br/>
              <w:t>0.35, 1.16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21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67</w:t>
            </w:r>
            <w:r w:rsidRPr="007F2283">
              <w:br/>
              <w:t>0.77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29, 0.93</w:t>
            </w:r>
            <w:r w:rsidRPr="007F2283">
              <w:br/>
              <w:t>0.42, 1.48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2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0</w:t>
            </w:r>
            <w:r w:rsidRPr="007F2283">
              <w:br/>
              <w:t>0.37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13, 0.64</w:t>
            </w:r>
            <w:r w:rsidRPr="007F2283">
              <w:br/>
              <w:t>0.21, 0.64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26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38</w:t>
            </w:r>
            <w:r w:rsidRPr="007F2283">
              <w:br/>
              <w:t>0.16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38, 0.38</w:t>
            </w:r>
            <w:r w:rsidRPr="007F2283">
              <w:br/>
              <w:t>0.12, 0.20</w:t>
            </w:r>
          </w:p>
        </w:tc>
        <w:tc>
          <w:tcPr>
            <w:tcW w:w="1146" w:type="dxa"/>
          </w:tcPr>
          <w:p w:rsidR="00B023AC" w:rsidRPr="007F2283" w:rsidRDefault="00B023AC" w:rsidP="007D67A9">
            <w:r w:rsidRPr="007F2283">
              <w:br/>
              <w:t>0.22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Percent motile sperm</w:t>
            </w:r>
          </w:p>
          <w:p w:rsidR="00B023AC" w:rsidRPr="007F2283" w:rsidRDefault="00B023AC" w:rsidP="007D67A9">
            <w:r w:rsidRPr="007F2283">
              <w:t xml:space="preserve">   (P+NP) &lt;40</w:t>
            </w:r>
            <w:r w:rsidRPr="007F2283">
              <w:rPr>
                <w:vertAlign w:val="superscript"/>
              </w:rPr>
              <w:t xml:space="preserve"> a </w:t>
            </w:r>
            <w:r w:rsidRPr="007F2283">
              <w:t xml:space="preserve">        Yes</w:t>
            </w:r>
            <w:r w:rsidRPr="007F2283">
              <w:br/>
              <w:t xml:space="preserve">                                  No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55</w:t>
            </w:r>
            <w:r w:rsidRPr="007F2283">
              <w:br/>
              <w:t>0.72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>1.11</w:t>
            </w:r>
            <w:r w:rsidRPr="007F2283">
              <w:br/>
              <w:t>1.67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08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73</w:t>
            </w:r>
            <w:r w:rsidRPr="007F2283">
              <w:br/>
              <w:t>0.74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37, 1.37</w:t>
            </w:r>
            <w:r w:rsidRPr="007F2283">
              <w:br/>
              <w:t>0.42, 1.47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68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6</w:t>
            </w:r>
            <w:r w:rsidRPr="007F2283">
              <w:br/>
              <w:t>0.39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21, 0.59</w:t>
            </w:r>
            <w:r w:rsidRPr="007F2283">
              <w:br/>
              <w:t>0.19, 0.64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69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16</w:t>
            </w:r>
            <w:r w:rsidRPr="007F2283">
              <w:br/>
              <w:t>0.16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12, 0.20</w:t>
            </w:r>
            <w:r w:rsidRPr="007F2283">
              <w:br/>
              <w:t>0.12, 0.25</w:t>
            </w:r>
          </w:p>
        </w:tc>
        <w:tc>
          <w:tcPr>
            <w:tcW w:w="1146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0.80</w:t>
            </w:r>
          </w:p>
        </w:tc>
      </w:tr>
      <w:tr w:rsidR="00B023AC" w:rsidRPr="007F2283" w:rsidTr="007D67A9">
        <w:tc>
          <w:tcPr>
            <w:tcW w:w="2520" w:type="dxa"/>
          </w:tcPr>
          <w:p w:rsidR="00B023AC" w:rsidRPr="007F2283" w:rsidRDefault="00B023AC" w:rsidP="007D67A9">
            <w:r w:rsidRPr="007F2283">
              <w:t xml:space="preserve">   Percent morph. </w:t>
            </w:r>
          </w:p>
          <w:p w:rsidR="00B023AC" w:rsidRPr="007F2283" w:rsidRDefault="00B023AC" w:rsidP="007D67A9">
            <w:r w:rsidRPr="007F2283">
              <w:t xml:space="preserve">   Sperm &lt;4</w:t>
            </w:r>
            <w:r w:rsidRPr="007F2283">
              <w:rPr>
                <w:vertAlign w:val="superscript"/>
              </w:rPr>
              <w:t xml:space="preserve"> a</w:t>
            </w:r>
            <w:r w:rsidRPr="007F2283">
              <w:t xml:space="preserve">            Yes</w:t>
            </w:r>
            <w:r w:rsidRPr="007F2283">
              <w:br/>
              <w:t xml:space="preserve">                                  No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62</w:t>
            </w:r>
            <w:r w:rsidRPr="007F2283">
              <w:br/>
              <w:t>0.61</w:t>
            </w:r>
          </w:p>
        </w:tc>
        <w:tc>
          <w:tcPr>
            <w:tcW w:w="1170" w:type="dxa"/>
          </w:tcPr>
          <w:p w:rsidR="00B023AC" w:rsidRPr="007F2283" w:rsidRDefault="00B023AC" w:rsidP="007D67A9">
            <w:r w:rsidRPr="007F2283">
              <w:br/>
              <w:t>0.36, 1.26</w:t>
            </w:r>
            <w:r w:rsidRPr="007F2283">
              <w:br/>
              <w:t>0.34, 1.45</w:t>
            </w:r>
          </w:p>
        </w:tc>
        <w:tc>
          <w:tcPr>
            <w:tcW w:w="1105" w:type="dxa"/>
            <w:gridSpan w:val="2"/>
          </w:tcPr>
          <w:p w:rsidR="00B023AC" w:rsidRPr="007F2283" w:rsidRDefault="00B023AC" w:rsidP="007D67A9">
            <w:r w:rsidRPr="007F2283">
              <w:br/>
              <w:t>0.92</w:t>
            </w:r>
          </w:p>
        </w:tc>
        <w:tc>
          <w:tcPr>
            <w:tcW w:w="810" w:type="dxa"/>
          </w:tcPr>
          <w:p w:rsidR="00B023AC" w:rsidRPr="007F2283" w:rsidRDefault="00B023AC" w:rsidP="007D67A9">
            <w:r w:rsidRPr="007F2283">
              <w:br/>
              <w:t>0.77</w:t>
            </w:r>
            <w:r w:rsidRPr="007F2283">
              <w:br/>
              <w:t>0.74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44, 1.32</w:t>
            </w:r>
            <w:r w:rsidRPr="007F2283">
              <w:br/>
              <w:t>0.41, 1.47</w:t>
            </w:r>
          </w:p>
        </w:tc>
        <w:tc>
          <w:tcPr>
            <w:tcW w:w="1015" w:type="dxa"/>
          </w:tcPr>
          <w:p w:rsidR="00B023AC" w:rsidRPr="007F2283" w:rsidRDefault="00B023AC" w:rsidP="007D67A9">
            <w:r w:rsidRPr="007F2283">
              <w:br/>
              <w:t>0.82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36</w:t>
            </w:r>
            <w:r w:rsidRPr="007F2283">
              <w:br/>
              <w:t>0.40</w:t>
            </w:r>
          </w:p>
        </w:tc>
        <w:tc>
          <w:tcPr>
            <w:tcW w:w="1316" w:type="dxa"/>
          </w:tcPr>
          <w:p w:rsidR="00B023AC" w:rsidRPr="007F2283" w:rsidRDefault="00B023AC" w:rsidP="007D67A9">
            <w:r w:rsidRPr="007F2283">
              <w:br/>
              <w:t>0.20, 0.79</w:t>
            </w:r>
            <w:r w:rsidRPr="007F2283">
              <w:br/>
              <w:t>0.21, 0.64</w:t>
            </w:r>
          </w:p>
        </w:tc>
        <w:tc>
          <w:tcPr>
            <w:tcW w:w="1229" w:type="dxa"/>
          </w:tcPr>
          <w:p w:rsidR="00B023AC" w:rsidRPr="007F2283" w:rsidRDefault="00B023AC" w:rsidP="007D67A9">
            <w:r w:rsidRPr="007F2283">
              <w:br/>
              <w:t>0.95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15</w:t>
            </w:r>
            <w:r w:rsidRPr="007F2283">
              <w:br/>
              <w:t>0.18</w:t>
            </w:r>
          </w:p>
        </w:tc>
        <w:tc>
          <w:tcPr>
            <w:tcW w:w="1291" w:type="dxa"/>
          </w:tcPr>
          <w:p w:rsidR="00B023AC" w:rsidRPr="007F2283" w:rsidRDefault="00B023AC" w:rsidP="007D67A9">
            <w:r w:rsidRPr="007F2283">
              <w:br/>
              <w:t>0.13, 0.16</w:t>
            </w:r>
            <w:r w:rsidRPr="007F2283">
              <w:br/>
              <w:t>0.13, 0.24</w:t>
            </w:r>
          </w:p>
        </w:tc>
        <w:tc>
          <w:tcPr>
            <w:tcW w:w="1146" w:type="dxa"/>
          </w:tcPr>
          <w:p w:rsidR="00B023AC" w:rsidRPr="007F2283" w:rsidRDefault="00B023AC" w:rsidP="007D67A9">
            <w:r w:rsidRPr="007F2283">
              <w:br/>
              <w:t>0.21</w:t>
            </w:r>
          </w:p>
        </w:tc>
      </w:tr>
    </w:tbl>
    <w:p w:rsidR="00B023AC" w:rsidRPr="007F2283" w:rsidRDefault="00B023AC" w:rsidP="00B023AC">
      <w:pPr>
        <w:tabs>
          <w:tab w:val="left" w:pos="0"/>
        </w:tabs>
        <w:spacing w:before="240"/>
        <w:ind w:hanging="1170"/>
      </w:pPr>
      <w:r w:rsidRPr="007F2283">
        <w:t xml:space="preserve">r= spearman coefficient; </w:t>
      </w:r>
      <w:r w:rsidRPr="007F2283">
        <w:rPr>
          <w:vertAlign w:val="superscript"/>
        </w:rPr>
        <w:t>a</w:t>
      </w:r>
      <w:r w:rsidRPr="007F2283">
        <w:t xml:space="preserve"> r = median values, p-value for 2-tailed test</w:t>
      </w:r>
    </w:p>
    <w:p w:rsidR="00B023AC" w:rsidRPr="007F2283" w:rsidRDefault="00B023AC" w:rsidP="00B023AC"/>
    <w:p w:rsidR="00632B8D" w:rsidRDefault="00632B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3AC" w:rsidRPr="007F2283" w:rsidRDefault="00632B8D" w:rsidP="00B023AC">
      <w:pPr>
        <w:spacing w:after="0"/>
        <w:ind w:hanging="540"/>
      </w:pPr>
      <w:r>
        <w:lastRenderedPageBreak/>
        <w:t>Supplemental Table 2</w:t>
      </w:r>
      <w:r w:rsidR="00B023AC" w:rsidRPr="007F2283">
        <w:t>. Bivariate and multivariate associations of PFR metabolite (uncorrected) and demographic characteristics (n=220 men)</w:t>
      </w:r>
    </w:p>
    <w:tbl>
      <w:tblPr>
        <w:tblStyle w:val="TableGrid"/>
        <w:tblW w:w="14040" w:type="dxa"/>
        <w:tblInd w:w="-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82"/>
        <w:gridCol w:w="1281"/>
        <w:gridCol w:w="942"/>
        <w:gridCol w:w="787"/>
        <w:gridCol w:w="1260"/>
        <w:gridCol w:w="990"/>
        <w:gridCol w:w="6"/>
        <w:gridCol w:w="714"/>
        <w:gridCol w:w="1439"/>
        <w:gridCol w:w="980"/>
        <w:gridCol w:w="720"/>
        <w:gridCol w:w="1260"/>
        <w:gridCol w:w="900"/>
      </w:tblGrid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ind w:left="-23" w:firstLine="23"/>
            </w:pPr>
          </w:p>
        </w:tc>
        <w:tc>
          <w:tcPr>
            <w:tcW w:w="12061" w:type="dxa"/>
            <w:gridSpan w:val="13"/>
          </w:tcPr>
          <w:p w:rsidR="00B023AC" w:rsidRPr="007F2283" w:rsidRDefault="00B023AC" w:rsidP="007D67A9">
            <w:pPr>
              <w:jc w:val="center"/>
            </w:pPr>
            <w:r w:rsidRPr="007F2283">
              <w:t>Metabolite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/>
        </w:tc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BDCIPP</w:t>
            </w:r>
          </w:p>
        </w:tc>
        <w:tc>
          <w:tcPr>
            <w:tcW w:w="30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>DPHP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ip</w:t>
            </w:r>
            <w:proofErr w:type="spellEnd"/>
            <w:r w:rsidRPr="007F2283">
              <w:t>-PP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proofErr w:type="spellStart"/>
            <w:r w:rsidRPr="007F2283">
              <w:t>tb</w:t>
            </w:r>
            <w:proofErr w:type="spellEnd"/>
            <w:r w:rsidRPr="007F2283">
              <w:t>-DPHP</w:t>
            </w:r>
          </w:p>
        </w:tc>
      </w:tr>
      <w:tr w:rsidR="00B023AC" w:rsidRPr="007F2283" w:rsidTr="007D67A9">
        <w:tc>
          <w:tcPr>
            <w:tcW w:w="1979" w:type="dxa"/>
            <w:tcBorders>
              <w:bottom w:val="single" w:sz="4" w:space="0" w:color="auto"/>
            </w:tcBorders>
          </w:tcPr>
          <w:p w:rsidR="00B023AC" w:rsidRPr="007F2283" w:rsidRDefault="00B023AC" w:rsidP="007D67A9">
            <w:r w:rsidRPr="007F2283">
              <w:t>Demographic characteristic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th, 75th 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25</w:t>
            </w:r>
            <w:r w:rsidRPr="007F2283">
              <w:rPr>
                <w:vertAlign w:val="superscript"/>
              </w:rPr>
              <w:t>th</w:t>
            </w:r>
            <w:r w:rsidRPr="007F2283">
              <w:t>, 75</w:t>
            </w:r>
            <w:r w:rsidRPr="007F2283">
              <w:rPr>
                <w:vertAlign w:val="superscript"/>
              </w:rPr>
              <w:t>th</w:t>
            </w:r>
            <w:r w:rsidRPr="007F2283">
              <w:t xml:space="preserve"> %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br/>
              <w:t>P-value</w:t>
            </w:r>
          </w:p>
        </w:tc>
      </w:tr>
      <w:tr w:rsidR="00B023AC" w:rsidRPr="007F2283" w:rsidTr="007D67A9">
        <w:tc>
          <w:tcPr>
            <w:tcW w:w="1979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Age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-0.04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42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54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-0.0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9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8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03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8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6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-0.1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23AC" w:rsidRPr="007F2283" w:rsidRDefault="00B023AC" w:rsidP="007D67A9"/>
        </w:tc>
        <w:tc>
          <w:tcPr>
            <w:tcW w:w="90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r w:rsidRPr="007F2283">
              <w:t>0.38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r w:rsidRPr="007F2283">
              <w:t>BMI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t>0.21</w:t>
            </w:r>
          </w:p>
        </w:tc>
        <w:tc>
          <w:tcPr>
            <w:tcW w:w="1281" w:type="dxa"/>
          </w:tcPr>
          <w:p w:rsidR="00B023AC" w:rsidRPr="007F2283" w:rsidRDefault="00B023AC" w:rsidP="007D67A9"/>
        </w:tc>
        <w:tc>
          <w:tcPr>
            <w:tcW w:w="942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0.0005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90" w:type="dxa"/>
          </w:tcPr>
          <w:p w:rsidR="00B023AC" w:rsidRPr="007F2283" w:rsidRDefault="00B023AC" w:rsidP="007D67A9">
            <w:r w:rsidRPr="007F2283">
              <w:t>0.15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t>0.04</w:t>
            </w:r>
          </w:p>
        </w:tc>
        <w:tc>
          <w:tcPr>
            <w:tcW w:w="1439" w:type="dxa"/>
          </w:tcPr>
          <w:p w:rsidR="00B023AC" w:rsidRPr="007F2283" w:rsidRDefault="00B023AC" w:rsidP="007D67A9"/>
        </w:tc>
        <w:tc>
          <w:tcPr>
            <w:tcW w:w="980" w:type="dxa"/>
          </w:tcPr>
          <w:p w:rsidR="00B023AC" w:rsidRPr="007F2283" w:rsidRDefault="00B023AC" w:rsidP="007D67A9">
            <w:r w:rsidRPr="007F2283">
              <w:t>0.49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-0.09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00" w:type="dxa"/>
          </w:tcPr>
          <w:p w:rsidR="00B023AC" w:rsidRPr="007F2283" w:rsidRDefault="00B023AC" w:rsidP="007D67A9">
            <w:r w:rsidRPr="007F2283">
              <w:t>0.59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r w:rsidRPr="007F2283">
              <w:t>Abstinence period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t>0.07</w:t>
            </w:r>
          </w:p>
        </w:tc>
        <w:tc>
          <w:tcPr>
            <w:tcW w:w="1281" w:type="dxa"/>
          </w:tcPr>
          <w:p w:rsidR="00B023AC" w:rsidRPr="007F2283" w:rsidRDefault="00B023AC" w:rsidP="007D67A9"/>
        </w:tc>
        <w:tc>
          <w:tcPr>
            <w:tcW w:w="942" w:type="dxa"/>
          </w:tcPr>
          <w:p w:rsidR="00B023AC" w:rsidRPr="007F2283" w:rsidRDefault="00B023AC" w:rsidP="007D67A9">
            <w:r w:rsidRPr="007F2283">
              <w:t>0.27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t>0.01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90" w:type="dxa"/>
          </w:tcPr>
          <w:p w:rsidR="00B023AC" w:rsidRPr="007F2283" w:rsidRDefault="00B023AC" w:rsidP="007D67A9">
            <w:r w:rsidRPr="007F2283">
              <w:t>0.89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t>0.08</w:t>
            </w:r>
          </w:p>
        </w:tc>
        <w:tc>
          <w:tcPr>
            <w:tcW w:w="1439" w:type="dxa"/>
          </w:tcPr>
          <w:p w:rsidR="00B023AC" w:rsidRPr="007F2283" w:rsidRDefault="00B023AC" w:rsidP="007D67A9"/>
        </w:tc>
        <w:tc>
          <w:tcPr>
            <w:tcW w:w="980" w:type="dxa"/>
          </w:tcPr>
          <w:p w:rsidR="00B023AC" w:rsidRPr="007F2283" w:rsidRDefault="00B023AC" w:rsidP="007D67A9">
            <w:r w:rsidRPr="007F2283">
              <w:t>0.26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t>0.14</w:t>
            </w:r>
          </w:p>
        </w:tc>
        <w:tc>
          <w:tcPr>
            <w:tcW w:w="1260" w:type="dxa"/>
          </w:tcPr>
          <w:p w:rsidR="00B023AC" w:rsidRPr="007F2283" w:rsidRDefault="00B023AC" w:rsidP="007D67A9"/>
        </w:tc>
        <w:tc>
          <w:tcPr>
            <w:tcW w:w="900" w:type="dxa"/>
          </w:tcPr>
          <w:p w:rsidR="00B023AC" w:rsidRPr="007F2283" w:rsidRDefault="00B023AC" w:rsidP="007D67A9">
            <w:r w:rsidRPr="007F2283">
              <w:t>0.45</w:t>
            </w:r>
          </w:p>
        </w:tc>
      </w:tr>
      <w:tr w:rsidR="00B023AC" w:rsidRPr="007F2283" w:rsidTr="007D67A9">
        <w:tc>
          <w:tcPr>
            <w:tcW w:w="1979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82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81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42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87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9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439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8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/>
        </w:tc>
        <w:tc>
          <w:tcPr>
            <w:tcW w:w="900" w:type="dxa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>Race</w:t>
            </w:r>
            <w:r w:rsidRPr="007F2283">
              <w:rPr>
                <w:vertAlign w:val="superscript"/>
              </w:rPr>
              <w:t xml:space="preserve"> a</w:t>
            </w:r>
          </w:p>
          <w:p w:rsidR="00B023AC" w:rsidRPr="007F2283" w:rsidRDefault="00B023AC" w:rsidP="007D67A9">
            <w:r w:rsidRPr="007F2283">
              <w:t xml:space="preserve">  White</w:t>
            </w:r>
          </w:p>
          <w:p w:rsidR="00B023AC" w:rsidRPr="007F2283" w:rsidRDefault="00B023AC" w:rsidP="007D67A9">
            <w:r w:rsidRPr="007F2283">
              <w:t xml:space="preserve">   Black</w:t>
            </w:r>
          </w:p>
          <w:p w:rsidR="00B023AC" w:rsidRPr="007F2283" w:rsidRDefault="00B023AC" w:rsidP="007D67A9">
            <w:r w:rsidRPr="007F2283">
              <w:t xml:space="preserve">   Asian</w:t>
            </w:r>
          </w:p>
          <w:p w:rsidR="00B023AC" w:rsidRPr="007F2283" w:rsidRDefault="00B023AC" w:rsidP="007D67A9">
            <w:r w:rsidRPr="007F2283">
              <w:t xml:space="preserve">   Other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0.60</w:t>
            </w:r>
            <w:r w:rsidRPr="007F2283">
              <w:br/>
              <w:t>0.99</w:t>
            </w:r>
            <w:r w:rsidRPr="007F2283">
              <w:br/>
              <w:t>0.52</w:t>
            </w:r>
            <w:r w:rsidRPr="007F2283">
              <w:br/>
              <w:t>1.65</w:t>
            </w:r>
          </w:p>
        </w:tc>
        <w:tc>
          <w:tcPr>
            <w:tcW w:w="1281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0.30, 1.29</w:t>
            </w:r>
            <w:r w:rsidRPr="007F2283">
              <w:br/>
              <w:t>0.76, 1.06</w:t>
            </w:r>
            <w:r w:rsidRPr="007F2283">
              <w:br/>
              <w:t>0.38, 2.50</w:t>
            </w:r>
            <w:r w:rsidRPr="007F2283">
              <w:br/>
              <w:t>0.81, 2.34</w:t>
            </w:r>
          </w:p>
        </w:tc>
        <w:tc>
          <w:tcPr>
            <w:tcW w:w="942" w:type="dxa"/>
          </w:tcPr>
          <w:p w:rsidR="00B023AC" w:rsidRPr="007F2283" w:rsidRDefault="00B023AC" w:rsidP="007D67A9">
            <w:r w:rsidRPr="007F2283">
              <w:br/>
              <w:t>0.08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74</w:t>
            </w:r>
            <w:r w:rsidRPr="007F2283">
              <w:br/>
              <w:t>0.53</w:t>
            </w:r>
            <w:r w:rsidRPr="007F2283">
              <w:br/>
              <w:t>1.23</w:t>
            </w:r>
            <w:r w:rsidRPr="007F2283">
              <w:br/>
              <w:t>1.02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41, 1.28</w:t>
            </w:r>
            <w:r w:rsidRPr="007F2283">
              <w:br/>
              <w:t>0.25, 0.65</w:t>
            </w:r>
            <w:r w:rsidRPr="007F2283">
              <w:br/>
              <w:t>0.55, 1.69</w:t>
            </w:r>
            <w:r w:rsidRPr="007F2283">
              <w:br/>
              <w:t>0.73, 1.48</w:t>
            </w:r>
          </w:p>
        </w:tc>
        <w:tc>
          <w:tcPr>
            <w:tcW w:w="990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0.20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5</w:t>
            </w:r>
          </w:p>
          <w:p w:rsidR="00B023AC" w:rsidRPr="007F2283" w:rsidRDefault="00B023AC" w:rsidP="007D67A9">
            <w:r w:rsidRPr="007F2283">
              <w:t>0.97</w:t>
            </w:r>
            <w:r w:rsidRPr="007F2283">
              <w:br/>
              <w:t>0.24</w:t>
            </w:r>
            <w:r w:rsidRPr="007F2283">
              <w:br/>
              <w:t>0.30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20, 0.61</w:t>
            </w:r>
            <w:r w:rsidRPr="007F2283">
              <w:br/>
              <w:t>0.08, 1.51</w:t>
            </w:r>
            <w:r w:rsidRPr="007F2283">
              <w:br/>
              <w:t>0.13, 0.40</w:t>
            </w:r>
            <w:r w:rsidRPr="007F2283">
              <w:br/>
              <w:t>0.15, 0.62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br/>
              <w:t>0.38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16</w:t>
            </w:r>
            <w:r w:rsidRPr="007F2283">
              <w:br/>
              <w:t>0.23</w:t>
            </w:r>
            <w:r w:rsidRPr="007F2283">
              <w:br/>
              <w:t>0.16</w:t>
            </w:r>
            <w:r w:rsidRPr="007F2283">
              <w:br/>
              <w:t>0.18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09, 0.20</w:t>
            </w:r>
            <w:r w:rsidRPr="007F2283">
              <w:br/>
              <w:t>0.23, 0.23</w:t>
            </w:r>
            <w:r w:rsidRPr="007F2283">
              <w:br/>
              <w:t>0.09, 0.26</w:t>
            </w:r>
            <w:r w:rsidRPr="007F2283">
              <w:br/>
              <w:t>0.18, 0.18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71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>Smoking Status</w:t>
            </w:r>
            <w:r w:rsidRPr="007F2283">
              <w:rPr>
                <w:vertAlign w:val="superscript"/>
              </w:rPr>
              <w:t xml:space="preserve"> a</w:t>
            </w:r>
          </w:p>
          <w:p w:rsidR="00B023AC" w:rsidRPr="007F2283" w:rsidRDefault="00B023AC" w:rsidP="007D67A9">
            <w:r w:rsidRPr="007F2283">
              <w:t xml:space="preserve">   Never smoke</w:t>
            </w:r>
          </w:p>
          <w:p w:rsidR="00B023AC" w:rsidRPr="007F2283" w:rsidRDefault="00B023AC" w:rsidP="007D67A9">
            <w:r w:rsidRPr="007F2283">
              <w:t xml:space="preserve">   Past smoker</w:t>
            </w:r>
          </w:p>
          <w:p w:rsidR="00B023AC" w:rsidRPr="007F2283" w:rsidRDefault="00B023AC" w:rsidP="007D67A9">
            <w:r w:rsidRPr="007F2283">
              <w:t xml:space="preserve">   Current smoker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0.62</w:t>
            </w:r>
            <w:r w:rsidRPr="007F2283">
              <w:br/>
              <w:t>0.55</w:t>
            </w:r>
            <w:r w:rsidRPr="007F2283">
              <w:br/>
              <w:t>0.58</w:t>
            </w:r>
          </w:p>
        </w:tc>
        <w:tc>
          <w:tcPr>
            <w:tcW w:w="1281" w:type="dxa"/>
          </w:tcPr>
          <w:p w:rsidR="00B023AC" w:rsidRPr="007F2283" w:rsidRDefault="00B023AC" w:rsidP="007D67A9">
            <w:r w:rsidRPr="007F2283">
              <w:br/>
              <w:t>0.30, 1.46</w:t>
            </w:r>
            <w:r w:rsidRPr="007F2283">
              <w:br/>
              <w:t>0.37, 1.41</w:t>
            </w:r>
            <w:r w:rsidRPr="007F2283">
              <w:br/>
              <w:t>0.30, 0.83</w:t>
            </w:r>
          </w:p>
        </w:tc>
        <w:tc>
          <w:tcPr>
            <w:tcW w:w="942" w:type="dxa"/>
          </w:tcPr>
          <w:p w:rsidR="00B023AC" w:rsidRPr="007F2283" w:rsidRDefault="00B023AC" w:rsidP="007D67A9">
            <w:r w:rsidRPr="007F2283">
              <w:br/>
              <w:t>0.71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74</w:t>
            </w:r>
            <w:r w:rsidRPr="007F2283">
              <w:br/>
              <w:t>0.76</w:t>
            </w:r>
            <w:r w:rsidRPr="007F2283">
              <w:br/>
              <w:t>0.79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39, 1.28</w:t>
            </w:r>
            <w:r w:rsidRPr="007F2283">
              <w:br/>
              <w:t>0.53, 1.50</w:t>
            </w:r>
            <w:r w:rsidRPr="007F2283">
              <w:br/>
              <w:t>0.46, 1.26</w:t>
            </w:r>
          </w:p>
        </w:tc>
        <w:tc>
          <w:tcPr>
            <w:tcW w:w="990" w:type="dxa"/>
          </w:tcPr>
          <w:p w:rsidR="00B023AC" w:rsidRPr="007F2283" w:rsidRDefault="00B023AC" w:rsidP="007D67A9">
            <w:r w:rsidRPr="007F2283">
              <w:br/>
              <w:t>0.67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4</w:t>
            </w:r>
            <w:r w:rsidRPr="007F2283">
              <w:br/>
              <w:t>0.36</w:t>
            </w:r>
            <w:r w:rsidRPr="007F2283">
              <w:br/>
              <w:t>0.35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19, 0.62</w:t>
            </w:r>
            <w:r w:rsidRPr="007F2283">
              <w:br/>
              <w:t>0.20, 0.64</w:t>
            </w:r>
            <w:r w:rsidRPr="007F2283">
              <w:br/>
              <w:t>0.23, 0.52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br/>
              <w:t>0.9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16</w:t>
            </w:r>
            <w:r w:rsidRPr="007F2283">
              <w:br/>
              <w:t>0.18</w:t>
            </w:r>
            <w:r w:rsidRPr="007F2283">
              <w:br/>
              <w:t>-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10, 0.20</w:t>
            </w:r>
            <w:r w:rsidRPr="007F2283">
              <w:br/>
              <w:t>0.07, 0.23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br/>
              <w:t>0.75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>Education</w:t>
            </w:r>
            <w:r w:rsidRPr="007F2283">
              <w:rPr>
                <w:vertAlign w:val="superscript"/>
              </w:rPr>
              <w:t xml:space="preserve"> a</w:t>
            </w:r>
          </w:p>
          <w:p w:rsidR="00B023AC" w:rsidRPr="007F2283" w:rsidRDefault="00B023AC" w:rsidP="007D67A9">
            <w:r w:rsidRPr="007F2283">
              <w:t xml:space="preserve">   &lt;High school</w:t>
            </w:r>
          </w:p>
          <w:p w:rsidR="00B023AC" w:rsidRPr="007F2283" w:rsidRDefault="00B023AC" w:rsidP="007D67A9">
            <w:r w:rsidRPr="007F2283">
              <w:t xml:space="preserve">   HS grad   </w:t>
            </w:r>
          </w:p>
          <w:p w:rsidR="00B023AC" w:rsidRPr="007F2283" w:rsidRDefault="00B023AC" w:rsidP="007D67A9">
            <w:r w:rsidRPr="007F2283">
              <w:t xml:space="preserve">   1 or 2 yr. college</w:t>
            </w:r>
          </w:p>
          <w:p w:rsidR="00B023AC" w:rsidRPr="007F2283" w:rsidRDefault="00B023AC" w:rsidP="007D67A9">
            <w:r w:rsidRPr="007F2283">
              <w:t xml:space="preserve">   3 or 4 yr. college</w:t>
            </w:r>
          </w:p>
          <w:p w:rsidR="00B023AC" w:rsidRPr="007F2283" w:rsidRDefault="00B023AC" w:rsidP="007D67A9">
            <w:r w:rsidRPr="007F2283">
              <w:t xml:space="preserve">   College grad</w:t>
            </w:r>
          </w:p>
          <w:p w:rsidR="00B023AC" w:rsidRPr="007F2283" w:rsidRDefault="00B023AC" w:rsidP="007D67A9">
            <w:r w:rsidRPr="007F2283">
              <w:t xml:space="preserve">   Graduate degree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2.66</w:t>
            </w:r>
            <w:r w:rsidRPr="007F2283">
              <w:br/>
              <w:t>0.93</w:t>
            </w:r>
            <w:r w:rsidRPr="007F2283">
              <w:br/>
              <w:t>0.48</w:t>
            </w:r>
            <w:r w:rsidRPr="007F2283">
              <w:br/>
              <w:t>0.74</w:t>
            </w:r>
            <w:r w:rsidRPr="007F2283">
              <w:br/>
              <w:t>0.60</w:t>
            </w:r>
          </w:p>
          <w:p w:rsidR="00B023AC" w:rsidRPr="007F2283" w:rsidRDefault="00B023AC" w:rsidP="007D67A9">
            <w:r w:rsidRPr="007F2283">
              <w:t>0.48</w:t>
            </w:r>
          </w:p>
        </w:tc>
        <w:tc>
          <w:tcPr>
            <w:tcW w:w="1281" w:type="dxa"/>
          </w:tcPr>
          <w:p w:rsidR="00B023AC" w:rsidRPr="007F2283" w:rsidRDefault="00B023AC" w:rsidP="007D67A9">
            <w:r w:rsidRPr="007F2283">
              <w:br/>
              <w:t>0.56, 3.30</w:t>
            </w:r>
            <w:r w:rsidRPr="007F2283">
              <w:br/>
              <w:t>0.22, 1.52</w:t>
            </w:r>
            <w:r w:rsidRPr="007F2283">
              <w:br/>
              <w:t>0.26, 0.81</w:t>
            </w:r>
            <w:r w:rsidRPr="007F2283">
              <w:br/>
              <w:t>0.43, 1.45</w:t>
            </w:r>
            <w:r w:rsidRPr="007F2283">
              <w:br/>
              <w:t>0.38, 1.15</w:t>
            </w:r>
            <w:r w:rsidRPr="007F2283">
              <w:br/>
              <w:t>0.27, 0.13</w:t>
            </w:r>
          </w:p>
        </w:tc>
        <w:tc>
          <w:tcPr>
            <w:tcW w:w="942" w:type="dxa"/>
          </w:tcPr>
          <w:p w:rsidR="00B023AC" w:rsidRPr="007F2283" w:rsidRDefault="00B023AC" w:rsidP="007D67A9">
            <w:r w:rsidRPr="007F2283">
              <w:br/>
              <w:t>0.15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58</w:t>
            </w:r>
            <w:r w:rsidRPr="007F2283">
              <w:br/>
              <w:t>1.50</w:t>
            </w:r>
          </w:p>
          <w:p w:rsidR="00B023AC" w:rsidRPr="007F2283" w:rsidRDefault="00B023AC" w:rsidP="007D67A9">
            <w:r w:rsidRPr="007F2283">
              <w:t>1.30</w:t>
            </w:r>
            <w:r w:rsidRPr="007F2283">
              <w:br/>
              <w:t>0.68</w:t>
            </w:r>
            <w:r w:rsidRPr="007F2283">
              <w:br/>
              <w:t>0.74</w:t>
            </w:r>
          </w:p>
          <w:p w:rsidR="00B023AC" w:rsidRPr="007F2283" w:rsidRDefault="00B023AC" w:rsidP="007D67A9">
            <w:r w:rsidRPr="007F2283">
              <w:t>0.73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58, 1.02</w:t>
            </w:r>
            <w:r w:rsidRPr="007F2283">
              <w:br/>
              <w:t>0.48, 4.32</w:t>
            </w:r>
            <w:r w:rsidRPr="007F2283">
              <w:br/>
              <w:t>0.54, 2.19</w:t>
            </w:r>
            <w:r w:rsidRPr="007F2283">
              <w:br/>
              <w:t>0.47, 1.08</w:t>
            </w:r>
            <w:r w:rsidRPr="007F2283">
              <w:br/>
              <w:t>0.41, 1.24</w:t>
            </w:r>
            <w:r w:rsidRPr="007F2283">
              <w:br/>
              <w:t>0.34, 1.22</w:t>
            </w:r>
          </w:p>
        </w:tc>
        <w:tc>
          <w:tcPr>
            <w:tcW w:w="990" w:type="dxa"/>
          </w:tcPr>
          <w:p w:rsidR="00B023AC" w:rsidRPr="007F2283" w:rsidRDefault="00B023AC" w:rsidP="007D67A9">
            <w:r w:rsidRPr="007F2283">
              <w:br/>
              <w:t>0.51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6</w:t>
            </w:r>
            <w:r w:rsidRPr="007F2283">
              <w:br/>
              <w:t>0.45</w:t>
            </w:r>
            <w:r w:rsidRPr="007F2283">
              <w:br/>
              <w:t>0.38</w:t>
            </w:r>
            <w:r w:rsidRPr="007F2283">
              <w:br/>
              <w:t>0.47</w:t>
            </w:r>
            <w:r w:rsidRPr="007F2283">
              <w:br/>
              <w:t>0.30</w:t>
            </w:r>
          </w:p>
          <w:p w:rsidR="00B023AC" w:rsidRPr="007F2283" w:rsidRDefault="00B023AC" w:rsidP="007D67A9">
            <w:r w:rsidRPr="007F2283">
              <w:t>0.33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24, 0.48</w:t>
            </w:r>
            <w:r w:rsidRPr="007F2283">
              <w:br/>
              <w:t>0.35, 0.62</w:t>
            </w:r>
            <w:r w:rsidRPr="007F2283">
              <w:br/>
              <w:t>0.31, 0.47</w:t>
            </w:r>
            <w:r w:rsidRPr="007F2283">
              <w:br/>
              <w:t>0.19, 0.63</w:t>
            </w:r>
            <w:r w:rsidRPr="007F2283">
              <w:br/>
              <w:t>0.16, 0.52</w:t>
            </w:r>
            <w:r w:rsidRPr="007F2283">
              <w:br/>
              <w:t>0.18, 0.54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br/>
              <w:t>0.61</w:t>
            </w:r>
          </w:p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-</w:t>
            </w:r>
          </w:p>
          <w:p w:rsidR="00B023AC" w:rsidRPr="007F2283" w:rsidRDefault="00B023AC" w:rsidP="007D67A9">
            <w:r w:rsidRPr="007F2283">
              <w:t>-</w:t>
            </w:r>
          </w:p>
          <w:p w:rsidR="00B023AC" w:rsidRPr="007F2283" w:rsidRDefault="00B023AC" w:rsidP="007D67A9">
            <w:r w:rsidRPr="007F2283">
              <w:t>0.16</w:t>
            </w:r>
            <w:r w:rsidRPr="007F2283">
              <w:br/>
              <w:t>-</w:t>
            </w:r>
            <w:r w:rsidRPr="007F2283">
              <w:br/>
              <w:t>0.16</w:t>
            </w:r>
            <w:r w:rsidRPr="007F2283">
              <w:br/>
              <w:t>0.19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-</w:t>
            </w:r>
            <w:r w:rsidRPr="007F2283">
              <w:br/>
              <w:t>-</w:t>
            </w:r>
            <w:r w:rsidRPr="007F2283">
              <w:br/>
              <w:t>0.16, 0.16</w:t>
            </w:r>
            <w:r w:rsidRPr="007F2283">
              <w:br/>
              <w:t>-</w:t>
            </w:r>
            <w:r w:rsidRPr="007F2283">
              <w:br/>
              <w:t>0.13, 0.17</w:t>
            </w:r>
            <w:r w:rsidRPr="007F2283">
              <w:br/>
              <w:t>0.07, 0.26</w:t>
            </w:r>
          </w:p>
        </w:tc>
        <w:tc>
          <w:tcPr>
            <w:tcW w:w="900" w:type="dxa"/>
          </w:tcPr>
          <w:p w:rsidR="00B023AC" w:rsidRPr="007F2283" w:rsidRDefault="00B023AC" w:rsidP="007D67A9"/>
          <w:p w:rsidR="00B023AC" w:rsidRPr="007F2283" w:rsidRDefault="00B023AC" w:rsidP="007D67A9">
            <w:r w:rsidRPr="007F2283">
              <w:t>1.00</w:t>
            </w:r>
          </w:p>
        </w:tc>
      </w:tr>
      <w:tr w:rsidR="00B023AC" w:rsidRPr="007F2283" w:rsidTr="007D67A9">
        <w:tc>
          <w:tcPr>
            <w:tcW w:w="1979" w:type="dxa"/>
          </w:tcPr>
          <w:p w:rsidR="00B023AC" w:rsidRPr="007F2283" w:rsidRDefault="00B023AC" w:rsidP="007D67A9">
            <w:pPr>
              <w:rPr>
                <w:vertAlign w:val="superscript"/>
              </w:rPr>
            </w:pPr>
            <w:r w:rsidRPr="007F2283">
              <w:t xml:space="preserve">Season </w:t>
            </w:r>
            <w:r w:rsidRPr="007F2283">
              <w:rPr>
                <w:vertAlign w:val="superscript"/>
              </w:rPr>
              <w:t>a</w:t>
            </w:r>
          </w:p>
          <w:p w:rsidR="00B023AC" w:rsidRPr="007F2283" w:rsidRDefault="00B023AC" w:rsidP="007D67A9">
            <w:r w:rsidRPr="007F2283">
              <w:t xml:space="preserve">   Winter</w:t>
            </w:r>
          </w:p>
          <w:p w:rsidR="00B023AC" w:rsidRPr="007F2283" w:rsidRDefault="00B023AC" w:rsidP="007D67A9">
            <w:r w:rsidRPr="007F2283">
              <w:t xml:space="preserve">   Spring</w:t>
            </w:r>
          </w:p>
          <w:p w:rsidR="00B023AC" w:rsidRPr="007F2283" w:rsidRDefault="00B023AC" w:rsidP="007D67A9">
            <w:r w:rsidRPr="007F2283">
              <w:t xml:space="preserve">   Summer</w:t>
            </w:r>
          </w:p>
          <w:p w:rsidR="00B023AC" w:rsidRPr="007F2283" w:rsidRDefault="00B023AC" w:rsidP="007D67A9">
            <w:r w:rsidRPr="007F2283">
              <w:t xml:space="preserve">   Fall</w:t>
            </w:r>
          </w:p>
        </w:tc>
        <w:tc>
          <w:tcPr>
            <w:tcW w:w="782" w:type="dxa"/>
          </w:tcPr>
          <w:p w:rsidR="00B023AC" w:rsidRPr="007F2283" w:rsidRDefault="00B023AC" w:rsidP="007D67A9">
            <w:r w:rsidRPr="007F2283">
              <w:br/>
              <w:t>0.54</w:t>
            </w:r>
            <w:r w:rsidRPr="007F2283">
              <w:br/>
              <w:t>0.44</w:t>
            </w:r>
            <w:r w:rsidRPr="007F2283">
              <w:br/>
              <w:t>1.04</w:t>
            </w:r>
            <w:r w:rsidRPr="007F2283">
              <w:br/>
              <w:t>0.60</w:t>
            </w:r>
          </w:p>
        </w:tc>
        <w:tc>
          <w:tcPr>
            <w:tcW w:w="1281" w:type="dxa"/>
          </w:tcPr>
          <w:p w:rsidR="00B023AC" w:rsidRPr="007F2283" w:rsidRDefault="00B023AC" w:rsidP="007D67A9">
            <w:r w:rsidRPr="007F2283">
              <w:br/>
              <w:t>0.22, 0.98</w:t>
            </w:r>
            <w:r w:rsidRPr="007F2283">
              <w:br/>
              <w:t>0.29, 0.75</w:t>
            </w:r>
          </w:p>
          <w:p w:rsidR="00B023AC" w:rsidRPr="007F2283" w:rsidRDefault="00B023AC" w:rsidP="007D67A9">
            <w:r w:rsidRPr="007F2283">
              <w:t>0.52, 1.81</w:t>
            </w:r>
          </w:p>
          <w:p w:rsidR="00B023AC" w:rsidRPr="007F2283" w:rsidRDefault="00B023AC" w:rsidP="007D67A9">
            <w:r w:rsidRPr="007F2283">
              <w:t>0.28, 1.12</w:t>
            </w:r>
          </w:p>
        </w:tc>
        <w:tc>
          <w:tcPr>
            <w:tcW w:w="942" w:type="dxa"/>
          </w:tcPr>
          <w:p w:rsidR="00B023AC" w:rsidRPr="007F2283" w:rsidRDefault="00B023AC" w:rsidP="007D67A9">
            <w:pPr>
              <w:rPr>
                <w:b/>
              </w:rPr>
            </w:pPr>
            <w:r w:rsidRPr="007F2283">
              <w:rPr>
                <w:b/>
              </w:rPr>
              <w:t>&lt;0.0001</w:t>
            </w:r>
          </w:p>
        </w:tc>
        <w:tc>
          <w:tcPr>
            <w:tcW w:w="787" w:type="dxa"/>
          </w:tcPr>
          <w:p w:rsidR="00B023AC" w:rsidRPr="007F2283" w:rsidRDefault="00B023AC" w:rsidP="007D67A9">
            <w:r w:rsidRPr="007F2283">
              <w:br/>
              <w:t>0.89</w:t>
            </w:r>
            <w:r w:rsidRPr="007F2283">
              <w:br/>
              <w:t>0.71</w:t>
            </w:r>
            <w:r w:rsidRPr="007F2283">
              <w:br/>
              <w:t>0.75</w:t>
            </w:r>
            <w:r w:rsidRPr="007F2283">
              <w:br/>
              <w:t>0.72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54, 1.94</w:t>
            </w:r>
            <w:r w:rsidRPr="007F2283">
              <w:br/>
              <w:t>0.34, 1.26</w:t>
            </w:r>
            <w:r w:rsidRPr="007F2283">
              <w:br/>
              <w:t>0.45, 1.54</w:t>
            </w:r>
            <w:r w:rsidRPr="007F2283">
              <w:br/>
              <w:t>0.37, 1.03</w:t>
            </w:r>
          </w:p>
        </w:tc>
        <w:tc>
          <w:tcPr>
            <w:tcW w:w="990" w:type="dxa"/>
          </w:tcPr>
          <w:p w:rsidR="00B023AC" w:rsidRPr="007F2283" w:rsidRDefault="00B023AC" w:rsidP="007D67A9">
            <w:r w:rsidRPr="007F2283">
              <w:t>0.05</w:t>
            </w:r>
          </w:p>
        </w:tc>
        <w:tc>
          <w:tcPr>
            <w:tcW w:w="720" w:type="dxa"/>
            <w:gridSpan w:val="2"/>
          </w:tcPr>
          <w:p w:rsidR="00B023AC" w:rsidRPr="007F2283" w:rsidRDefault="00B023AC" w:rsidP="007D67A9">
            <w:r w:rsidRPr="007F2283">
              <w:br/>
              <w:t>0.38</w:t>
            </w:r>
            <w:r w:rsidRPr="007F2283">
              <w:br/>
              <w:t>0.34</w:t>
            </w:r>
            <w:r w:rsidRPr="007F2283">
              <w:br/>
              <w:t>0.34</w:t>
            </w:r>
          </w:p>
          <w:p w:rsidR="00B023AC" w:rsidRPr="007F2283" w:rsidRDefault="00B023AC" w:rsidP="007D67A9">
            <w:r w:rsidRPr="007F2283">
              <w:t>0.35</w:t>
            </w:r>
          </w:p>
        </w:tc>
        <w:tc>
          <w:tcPr>
            <w:tcW w:w="1439" w:type="dxa"/>
          </w:tcPr>
          <w:p w:rsidR="00B023AC" w:rsidRPr="007F2283" w:rsidRDefault="00B023AC" w:rsidP="007D67A9">
            <w:r w:rsidRPr="007F2283">
              <w:br/>
              <w:t>0.17, 0.54</w:t>
            </w:r>
            <w:r w:rsidRPr="007F2283">
              <w:br/>
              <w:t>0.19, 0.63</w:t>
            </w:r>
            <w:r w:rsidRPr="007F2283">
              <w:br/>
              <w:t>0.21, 0.77</w:t>
            </w:r>
            <w:r w:rsidRPr="007F2283">
              <w:br/>
              <w:t>0.20, 0.54</w:t>
            </w:r>
          </w:p>
        </w:tc>
        <w:tc>
          <w:tcPr>
            <w:tcW w:w="980" w:type="dxa"/>
          </w:tcPr>
          <w:p w:rsidR="00B023AC" w:rsidRPr="007F2283" w:rsidRDefault="00B023AC" w:rsidP="007D67A9">
            <w:r w:rsidRPr="007F2283">
              <w:t>0.80</w:t>
            </w:r>
          </w:p>
          <w:p w:rsidR="00B023AC" w:rsidRPr="007F2283" w:rsidRDefault="00B023AC" w:rsidP="007D67A9"/>
        </w:tc>
        <w:tc>
          <w:tcPr>
            <w:tcW w:w="720" w:type="dxa"/>
          </w:tcPr>
          <w:p w:rsidR="00B023AC" w:rsidRPr="007F2283" w:rsidRDefault="00B023AC" w:rsidP="007D67A9">
            <w:r w:rsidRPr="007F2283">
              <w:br/>
              <w:t>0.15</w:t>
            </w:r>
            <w:r w:rsidRPr="007F2283">
              <w:br/>
              <w:t>0.17</w:t>
            </w:r>
            <w:r w:rsidRPr="007F2283">
              <w:br/>
              <w:t>0.16</w:t>
            </w:r>
            <w:r w:rsidRPr="007F2283">
              <w:br/>
              <w:t>0.17</w:t>
            </w:r>
          </w:p>
        </w:tc>
        <w:tc>
          <w:tcPr>
            <w:tcW w:w="1260" w:type="dxa"/>
          </w:tcPr>
          <w:p w:rsidR="00B023AC" w:rsidRPr="007F2283" w:rsidRDefault="00B023AC" w:rsidP="007D67A9">
            <w:r w:rsidRPr="007F2283">
              <w:br/>
              <w:t>0.10, 0.23</w:t>
            </w:r>
            <w:r w:rsidRPr="007F2283">
              <w:br/>
              <w:t>0.10, 0.23</w:t>
            </w:r>
            <w:r w:rsidRPr="007F2283">
              <w:br/>
              <w:t>0.09, 0.20</w:t>
            </w:r>
            <w:r w:rsidRPr="007F2283">
              <w:br/>
              <w:t>0.12, 0.22</w:t>
            </w:r>
          </w:p>
        </w:tc>
        <w:tc>
          <w:tcPr>
            <w:tcW w:w="900" w:type="dxa"/>
          </w:tcPr>
          <w:p w:rsidR="00B023AC" w:rsidRPr="007F2283" w:rsidRDefault="00B023AC" w:rsidP="007D67A9">
            <w:r w:rsidRPr="007F2283">
              <w:t>0.96</w:t>
            </w:r>
          </w:p>
        </w:tc>
      </w:tr>
    </w:tbl>
    <w:p w:rsidR="00632B8D" w:rsidRDefault="00B023AC" w:rsidP="00B023AC">
      <w:pPr>
        <w:spacing w:before="240" w:after="0"/>
        <w:ind w:hanging="540"/>
      </w:pPr>
      <w:r w:rsidRPr="007F2283">
        <w:t xml:space="preserve">r= Spearman coefficient; </w:t>
      </w:r>
      <w:r w:rsidRPr="007F2283">
        <w:rPr>
          <w:vertAlign w:val="superscript"/>
        </w:rPr>
        <w:t>a</w:t>
      </w:r>
      <w:r w:rsidRPr="007F2283">
        <w:t xml:space="preserve"> r = median values; Winter: December-February, Spring: March-May; Summer: June-August; Fall: September-November</w:t>
      </w:r>
    </w:p>
    <w:p w:rsidR="00632B8D" w:rsidRDefault="00632B8D">
      <w:r>
        <w:br w:type="page"/>
      </w:r>
    </w:p>
    <w:p w:rsidR="00B023AC" w:rsidRPr="007F2283" w:rsidRDefault="00B023AC" w:rsidP="00B023AC">
      <w:pPr>
        <w:spacing w:before="240" w:after="0"/>
        <w:ind w:hanging="540"/>
      </w:pPr>
    </w:p>
    <w:p w:rsidR="00B023AC" w:rsidRPr="007F2283" w:rsidRDefault="00B023AC" w:rsidP="00B023AC">
      <w:pPr>
        <w:spacing w:after="0"/>
      </w:pPr>
    </w:p>
    <w:p w:rsidR="00B023AC" w:rsidRPr="007F2283" w:rsidRDefault="00B023AC" w:rsidP="00B023AC">
      <w:pPr>
        <w:spacing w:after="0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626"/>
        <w:tblW w:w="1540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794"/>
        <w:gridCol w:w="1237"/>
        <w:gridCol w:w="1086"/>
        <w:gridCol w:w="720"/>
        <w:gridCol w:w="1260"/>
        <w:gridCol w:w="1080"/>
        <w:gridCol w:w="900"/>
        <w:gridCol w:w="1350"/>
        <w:gridCol w:w="1080"/>
        <w:gridCol w:w="720"/>
        <w:gridCol w:w="1350"/>
        <w:gridCol w:w="900"/>
      </w:tblGrid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2477" w:type="dxa"/>
            <w:gridSpan w:val="12"/>
            <w:tcBorders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F2283">
              <w:rPr>
                <w:sz w:val="20"/>
                <w:szCs w:val="20"/>
              </w:rPr>
              <w:t xml:space="preserve">Metabolite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BDCIPP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DPHP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proofErr w:type="spellStart"/>
            <w:r w:rsidRPr="007F2283">
              <w:rPr>
                <w:sz w:val="20"/>
                <w:szCs w:val="20"/>
              </w:rPr>
              <w:t>ip</w:t>
            </w:r>
            <w:proofErr w:type="spellEnd"/>
            <w:r w:rsidRPr="007F2283">
              <w:rPr>
                <w:sz w:val="20"/>
                <w:szCs w:val="20"/>
              </w:rPr>
              <w:t>-PPP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∑ PFR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  <w:tcBorders>
              <w:bottom w:val="single" w:sz="4" w:space="0" w:color="auto"/>
            </w:tcBorders>
          </w:tcPr>
          <w:p w:rsidR="00B023AC" w:rsidRPr="007F2283" w:rsidRDefault="00B023AC" w:rsidP="007D67A9">
            <w:pPr>
              <w:rPr>
                <w:sz w:val="20"/>
                <w:szCs w:val="20"/>
                <w:vertAlign w:val="superscript"/>
              </w:rPr>
            </w:pPr>
            <w:r w:rsidRPr="007F2283">
              <w:rPr>
                <w:sz w:val="20"/>
                <w:szCs w:val="20"/>
              </w:rPr>
              <w:t xml:space="preserve">Sperm Parameter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p-Valu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β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95%C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p-Value</w:t>
            </w:r>
          </w:p>
        </w:tc>
      </w:tr>
      <w:tr w:rsidR="00B023AC" w:rsidRPr="007F2283" w:rsidTr="007D67A9">
        <w:trPr>
          <w:trHeight w:val="292"/>
        </w:trPr>
        <w:tc>
          <w:tcPr>
            <w:tcW w:w="2930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Total sperm count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04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4, 0.07)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7, 0.17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000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1, 0.0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  <w:vertAlign w:val="superscript"/>
              </w:rPr>
            </w:pPr>
            <w:r w:rsidRPr="007F2283">
              <w:rPr>
                <w:sz w:val="20"/>
                <w:szCs w:val="20"/>
              </w:rPr>
              <w:t>-0.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8, 0.21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6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Concentration (mil/mL)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001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1, 0.10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1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6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5, 0.17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8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4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7, 0.14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9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9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4, 0.23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8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Motility (P+NP) (%)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7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2, 0.17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7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4, 0.16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2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4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6, 0.14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0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b/>
                <w:sz w:val="20"/>
                <w:szCs w:val="20"/>
              </w:rPr>
            </w:pPr>
            <w:r w:rsidRPr="007F2283">
              <w:rPr>
                <w:b/>
                <w:sz w:val="20"/>
                <w:szCs w:val="20"/>
              </w:rPr>
              <w:t>0.12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03, 0.24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6</w:t>
            </w:r>
          </w:p>
        </w:tc>
      </w:tr>
      <w:tr w:rsidR="00B023AC" w:rsidRPr="007F2283" w:rsidTr="007D67A9">
        <w:trPr>
          <w:trHeight w:val="292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Progressive motility </w:t>
            </w:r>
            <w:r w:rsidRPr="007F228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7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4, 0.17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1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6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6, 0.17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2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06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5, 0.17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9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2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3, 0.26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1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Morphology (%norm)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2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07, 0.72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1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2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26, 0.70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6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6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9, 0.711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5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3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15, 1.01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4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Sample volume (mL)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10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26, 0.06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20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08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26, 0.11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2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06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24, 0.11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7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-0.17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-0.40, 0.06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5</w:t>
            </w:r>
          </w:p>
        </w:tc>
      </w:tr>
      <w:tr w:rsidR="00B023AC" w:rsidRPr="007F2283" w:rsidTr="007D67A9">
        <w:trPr>
          <w:trHeight w:val="292"/>
        </w:trPr>
        <w:tc>
          <w:tcPr>
            <w:tcW w:w="293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Total sperm count &lt;39 mill                                                            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85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3, 0.85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3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0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59, 1.39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65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1.01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55, 1.84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8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70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44, 1.12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3</w:t>
            </w:r>
          </w:p>
        </w:tc>
      </w:tr>
      <w:tr w:rsidR="00B023AC" w:rsidRPr="007F2283" w:rsidTr="007D67A9">
        <w:trPr>
          <w:trHeight w:val="292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Sperm concentration &lt;15 mil/mL                                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88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4, 1.22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4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1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57, 1.48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70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8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53, 1.79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4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73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40, 1.34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0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Percent motile sperm (P+NP) &lt;40                             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4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72, 1.22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2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7, 1.27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62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2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6,1.28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76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52, 1.11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15</w:t>
            </w:r>
          </w:p>
        </w:tc>
      </w:tr>
      <w:tr w:rsidR="00B023AC" w:rsidRPr="007F2283" w:rsidTr="007D67A9">
        <w:trPr>
          <w:trHeight w:val="277"/>
        </w:trPr>
        <w:tc>
          <w:tcPr>
            <w:tcW w:w="2930" w:type="dxa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 xml:space="preserve">Percent morph. Sperm &lt;4                                                   </w:t>
            </w:r>
          </w:p>
        </w:tc>
        <w:tc>
          <w:tcPr>
            <w:tcW w:w="794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89</w:t>
            </w:r>
          </w:p>
        </w:tc>
        <w:tc>
          <w:tcPr>
            <w:tcW w:w="1237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5, 1.20)</w:t>
            </w:r>
          </w:p>
        </w:tc>
        <w:tc>
          <w:tcPr>
            <w:tcW w:w="1086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43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72, 1.39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9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92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65, 1.31)</w:t>
            </w:r>
          </w:p>
        </w:tc>
        <w:tc>
          <w:tcPr>
            <w:tcW w:w="108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64</w:t>
            </w:r>
          </w:p>
        </w:tc>
        <w:tc>
          <w:tcPr>
            <w:tcW w:w="72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79</w:t>
            </w:r>
          </w:p>
        </w:tc>
        <w:tc>
          <w:tcPr>
            <w:tcW w:w="135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(0.50, 1.26)</w:t>
            </w:r>
          </w:p>
        </w:tc>
        <w:tc>
          <w:tcPr>
            <w:tcW w:w="900" w:type="dxa"/>
            <w:shd w:val="clear" w:color="auto" w:fill="auto"/>
          </w:tcPr>
          <w:p w:rsidR="00B023AC" w:rsidRPr="007F2283" w:rsidRDefault="00B023AC" w:rsidP="007D67A9">
            <w:pPr>
              <w:rPr>
                <w:sz w:val="20"/>
                <w:szCs w:val="20"/>
              </w:rPr>
            </w:pPr>
            <w:r w:rsidRPr="007F2283">
              <w:rPr>
                <w:sz w:val="20"/>
                <w:szCs w:val="20"/>
              </w:rPr>
              <w:t>0.32</w:t>
            </w:r>
          </w:p>
        </w:tc>
      </w:tr>
    </w:tbl>
    <w:p w:rsidR="00B023AC" w:rsidRPr="007F2283" w:rsidRDefault="00632B8D" w:rsidP="00B023AC">
      <w:pPr>
        <w:spacing w:after="0"/>
        <w:ind w:left="-1170"/>
      </w:pPr>
      <w:r>
        <w:t>Supplemental Table 3</w:t>
      </w:r>
      <w:r w:rsidR="00B023AC" w:rsidRPr="007F2283">
        <w:t xml:space="preserve">. Regression coefficients and odds ratios (95% CI) for semen parameters of men contributing (1-5) urine samples restricting 1.01 ≤ SG ≤ 1.03.  Adjusted for specific gravity, age, BMI, smoking status &amp; abstinence period  </w:t>
      </w:r>
    </w:p>
    <w:p w:rsidR="00B023AC" w:rsidRPr="007F2283" w:rsidRDefault="00B023AC" w:rsidP="00B023AC">
      <w:pPr>
        <w:spacing w:before="240"/>
        <w:ind w:left="-1260"/>
        <w:rPr>
          <w:sz w:val="20"/>
        </w:rPr>
      </w:pPr>
      <w:r w:rsidRPr="007F2283">
        <w:rPr>
          <w:sz w:val="20"/>
          <w:vertAlign w:val="superscript"/>
        </w:rPr>
        <w:t>a</w:t>
      </w:r>
      <w:r w:rsidRPr="007F2283">
        <w:rPr>
          <w:sz w:val="20"/>
        </w:rPr>
        <w:t xml:space="preserve"> natural log transformation</w:t>
      </w: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B023AC" w:rsidP="00B023AC">
      <w:pPr>
        <w:spacing w:after="0"/>
        <w:rPr>
          <w:sz w:val="24"/>
        </w:rPr>
      </w:pPr>
    </w:p>
    <w:p w:rsidR="00B023AC" w:rsidRPr="007F2283" w:rsidRDefault="00632B8D" w:rsidP="00B023AC">
      <w:pPr>
        <w:spacing w:after="0"/>
        <w:rPr>
          <w:sz w:val="24"/>
        </w:rPr>
      </w:pPr>
      <w:r>
        <w:t>Supplemental Table 4</w:t>
      </w:r>
      <w:r w:rsidR="00B023AC" w:rsidRPr="007F2283">
        <w:rPr>
          <w:sz w:val="24"/>
        </w:rPr>
        <w:t>. Intraclass correlation coefficients (95% CI) for repeated semen parameters</w:t>
      </w:r>
    </w:p>
    <w:tbl>
      <w:tblPr>
        <w:tblStyle w:val="TableGrid"/>
        <w:tblW w:w="7257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1073"/>
        <w:gridCol w:w="1506"/>
        <w:gridCol w:w="716"/>
        <w:gridCol w:w="1344"/>
      </w:tblGrid>
      <w:tr w:rsidR="00B023AC" w:rsidRPr="007F2283" w:rsidTr="007D67A9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Parameter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Subjects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Observations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ICC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 xml:space="preserve">   95% CI</w:t>
            </w:r>
          </w:p>
        </w:tc>
      </w:tr>
      <w:tr w:rsidR="00B023AC" w:rsidRPr="007F2283" w:rsidTr="007D67A9">
        <w:tc>
          <w:tcPr>
            <w:tcW w:w="2618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Total sperm count (mill)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174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23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0.5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(0.36, 0.67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Concentration (mil/mL)</w:t>
            </w:r>
          </w:p>
        </w:tc>
        <w:tc>
          <w:tcPr>
            <w:tcW w:w="1073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176</w:t>
            </w:r>
          </w:p>
        </w:tc>
        <w:tc>
          <w:tcPr>
            <w:tcW w:w="150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237</w:t>
            </w:r>
          </w:p>
        </w:tc>
        <w:tc>
          <w:tcPr>
            <w:tcW w:w="71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0.58</w:t>
            </w:r>
          </w:p>
        </w:tc>
        <w:tc>
          <w:tcPr>
            <w:tcW w:w="1344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(0.41, 0.74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Motility (P+NP) (%)</w:t>
            </w:r>
          </w:p>
        </w:tc>
        <w:tc>
          <w:tcPr>
            <w:tcW w:w="1073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176</w:t>
            </w:r>
          </w:p>
        </w:tc>
        <w:tc>
          <w:tcPr>
            <w:tcW w:w="150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237</w:t>
            </w:r>
          </w:p>
        </w:tc>
        <w:tc>
          <w:tcPr>
            <w:tcW w:w="71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0.79</w:t>
            </w:r>
          </w:p>
        </w:tc>
        <w:tc>
          <w:tcPr>
            <w:tcW w:w="1344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(0.69, 0.86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Progressive motility</w:t>
            </w:r>
          </w:p>
        </w:tc>
        <w:tc>
          <w:tcPr>
            <w:tcW w:w="1073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173</w:t>
            </w:r>
          </w:p>
        </w:tc>
        <w:tc>
          <w:tcPr>
            <w:tcW w:w="150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234</w:t>
            </w:r>
          </w:p>
        </w:tc>
        <w:tc>
          <w:tcPr>
            <w:tcW w:w="71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0.71</w:t>
            </w:r>
          </w:p>
        </w:tc>
        <w:tc>
          <w:tcPr>
            <w:tcW w:w="1344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(0.58, 0.81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Morphology (%norm)</w:t>
            </w:r>
          </w:p>
        </w:tc>
        <w:tc>
          <w:tcPr>
            <w:tcW w:w="1073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189</w:t>
            </w:r>
          </w:p>
        </w:tc>
        <w:tc>
          <w:tcPr>
            <w:tcW w:w="150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255</w:t>
            </w:r>
          </w:p>
        </w:tc>
        <w:tc>
          <w:tcPr>
            <w:tcW w:w="71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0.51</w:t>
            </w:r>
          </w:p>
        </w:tc>
        <w:tc>
          <w:tcPr>
            <w:tcW w:w="1344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(0.35, 0.66)</w:t>
            </w:r>
          </w:p>
        </w:tc>
      </w:tr>
      <w:tr w:rsidR="00B023AC" w:rsidRPr="007F2283" w:rsidTr="007D67A9">
        <w:tc>
          <w:tcPr>
            <w:tcW w:w="2618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Sample volume (mL)</w:t>
            </w:r>
          </w:p>
        </w:tc>
        <w:tc>
          <w:tcPr>
            <w:tcW w:w="1073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195</w:t>
            </w:r>
          </w:p>
        </w:tc>
        <w:tc>
          <w:tcPr>
            <w:tcW w:w="150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267</w:t>
            </w:r>
          </w:p>
        </w:tc>
        <w:tc>
          <w:tcPr>
            <w:tcW w:w="716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0.58</w:t>
            </w:r>
          </w:p>
        </w:tc>
        <w:tc>
          <w:tcPr>
            <w:tcW w:w="1344" w:type="dxa"/>
          </w:tcPr>
          <w:p w:rsidR="00B023AC" w:rsidRPr="007F2283" w:rsidRDefault="00B023AC" w:rsidP="007D67A9">
            <w:pPr>
              <w:rPr>
                <w:sz w:val="24"/>
              </w:rPr>
            </w:pPr>
            <w:r w:rsidRPr="007F2283">
              <w:rPr>
                <w:sz w:val="24"/>
              </w:rPr>
              <w:t>(0.43, 0.71)</w:t>
            </w:r>
          </w:p>
        </w:tc>
      </w:tr>
    </w:tbl>
    <w:p w:rsidR="007D67A9" w:rsidRPr="007018A9" w:rsidRDefault="007D67A9" w:rsidP="007018A9">
      <w:pPr>
        <w:rPr>
          <w:sz w:val="24"/>
          <w:szCs w:val="24"/>
        </w:rPr>
      </w:pPr>
      <w:bookmarkStart w:id="0" w:name="_GoBack"/>
      <w:bookmarkEnd w:id="0"/>
    </w:p>
    <w:p w:rsidR="00B023AC" w:rsidRPr="007F2283" w:rsidRDefault="007D67A9" w:rsidP="002F47D7">
      <w:pPr>
        <w:spacing w:after="0"/>
      </w:pPr>
      <w:r w:rsidRPr="007D67A9">
        <w:rPr>
          <w:rFonts w:ascii="Calibri" w:eastAsia="Calibri" w:hAnsi="Calibri" w:cs="Times New Roman"/>
        </w:rPr>
        <w:br w:type="page"/>
      </w:r>
      <w:r w:rsidR="00632B8D">
        <w:lastRenderedPageBreak/>
        <w:t>Supplemental Table</w:t>
      </w:r>
      <w:r w:rsidR="007018A9">
        <w:t xml:space="preserve"> 5</w:t>
      </w:r>
      <w:r w:rsidR="00B023AC" w:rsidRPr="007F2283">
        <w:t xml:space="preserve">. Odds ratios (95% CIs) by quartile of PFR metabolite for males contributing 1-5 samples.  Adjusted for </w:t>
      </w:r>
    </w:p>
    <w:p w:rsidR="00B023AC" w:rsidRPr="007F2283" w:rsidRDefault="00B023AC" w:rsidP="002F47D7">
      <w:pPr>
        <w:spacing w:after="0"/>
      </w:pPr>
      <w:r w:rsidRPr="007F2283">
        <w:t>specific gravity, age, BMI, smoking status &amp; abstinence period</w:t>
      </w:r>
    </w:p>
    <w:tbl>
      <w:tblPr>
        <w:tblStyle w:val="TableGrid"/>
        <w:tblW w:w="10415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716"/>
        <w:gridCol w:w="1360"/>
        <w:gridCol w:w="291"/>
        <w:gridCol w:w="716"/>
        <w:gridCol w:w="1346"/>
        <w:gridCol w:w="295"/>
        <w:gridCol w:w="716"/>
        <w:gridCol w:w="1508"/>
        <w:gridCol w:w="295"/>
        <w:gridCol w:w="716"/>
        <w:gridCol w:w="1456"/>
      </w:tblGrid>
      <w:tr w:rsidR="00B023AC" w:rsidRPr="007F2283" w:rsidTr="007D67A9">
        <w:tc>
          <w:tcPr>
            <w:tcW w:w="1000" w:type="dxa"/>
          </w:tcPr>
          <w:p w:rsidR="00B023AC" w:rsidRPr="007F2283" w:rsidRDefault="00B023AC" w:rsidP="007D67A9"/>
        </w:tc>
        <w:tc>
          <w:tcPr>
            <w:tcW w:w="9415" w:type="dxa"/>
            <w:gridSpan w:val="11"/>
            <w:tcBorders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  <w:rPr>
                <w:vertAlign w:val="superscript"/>
              </w:rPr>
            </w:pPr>
            <w:r w:rsidRPr="007F2283">
              <w:t>Semen parameters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  <w:rPr>
                <w:vertAlign w:val="superscript"/>
              </w:rPr>
            </w:pPr>
            <w:r w:rsidRPr="007F2283">
              <w:br/>
              <w:t xml:space="preserve">PFR </w:t>
            </w:r>
            <w:r w:rsidRPr="007F2283">
              <w:rPr>
                <w:vertAlign w:val="superscript"/>
              </w:rPr>
              <w:t>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 xml:space="preserve">Total sperm count </w:t>
            </w:r>
            <w:r w:rsidRPr="007F2283">
              <w:br/>
              <w:t>(&lt;39 x 10</w:t>
            </w:r>
            <w:r w:rsidRPr="007F2283">
              <w:rPr>
                <w:vertAlign w:val="superscript"/>
              </w:rPr>
              <w:t>6</w:t>
            </w:r>
            <w:r w:rsidRPr="007F2283">
              <w:t>)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 xml:space="preserve">Sperm Concentration </w:t>
            </w:r>
            <w:r w:rsidRPr="007F2283">
              <w:br/>
              <w:t>(&lt;15 million/mL)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 xml:space="preserve">Sperm motility </w:t>
            </w:r>
            <w:r w:rsidRPr="007F2283">
              <w:br/>
              <w:t>(&lt;40% motile sperm)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>
            <w:pPr>
              <w:jc w:val="center"/>
            </w:pPr>
            <w:r w:rsidRPr="007F2283">
              <w:t xml:space="preserve">Morphology </w:t>
            </w:r>
            <w:r w:rsidRPr="007F2283">
              <w:br/>
              <w:t>(&lt;4% normal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/>
        </w:tc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/>
        </w:tc>
        <w:tc>
          <w:tcPr>
            <w:tcW w:w="2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/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/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r w:rsidRPr="007F2283">
              <w:t>BDCIPP</w:t>
            </w:r>
          </w:p>
        </w:tc>
        <w:tc>
          <w:tcPr>
            <w:tcW w:w="941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1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2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48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14, 1.60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5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32, 2.83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50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72, 2.32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55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22, 1.35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3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3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29, 3.00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73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22, 2.41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60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72, 3.53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0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37, 2.23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4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30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07, 1.26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51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14, 1.86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9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42, 2.32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55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22, 1.42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14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25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91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0.38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r w:rsidRPr="007F2283">
              <w:t>DPHP</w:t>
            </w:r>
          </w:p>
        </w:tc>
        <w:tc>
          <w:tcPr>
            <w:tcW w:w="9415" w:type="dxa"/>
            <w:gridSpan w:val="11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1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2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72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21, 5.31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0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30, 2.64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73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34, 2.05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44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58, 3.60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3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11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23, 5.21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26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32, 4.95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42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60, 3.35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3.56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1.26, 10.07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4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04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20, 5.31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79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17, 3.67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84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34, 2.05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75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54, 5.75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83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91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96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0.24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roofErr w:type="spellStart"/>
            <w:r w:rsidRPr="007F2283">
              <w:t>ip</w:t>
            </w:r>
            <w:proofErr w:type="spellEnd"/>
            <w:r w:rsidRPr="007F2283">
              <w:t>-PPP</w:t>
            </w:r>
          </w:p>
        </w:tc>
        <w:tc>
          <w:tcPr>
            <w:tcW w:w="9415" w:type="dxa"/>
            <w:gridSpan w:val="11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1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2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79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46, 6.89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6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33, 2.83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86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40, 1.87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29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51, 3.25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3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23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03, 1.54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28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06, 1.40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09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47, 2.56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2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34, 2.51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4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80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36, 9.12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1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21, 4.06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88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34, 2.27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80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29, 2.23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97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60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93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0.50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r w:rsidRPr="007F2283">
              <w:t>∑PFR</w:t>
            </w:r>
          </w:p>
        </w:tc>
        <w:tc>
          <w:tcPr>
            <w:tcW w:w="9415" w:type="dxa"/>
            <w:gridSpan w:val="11"/>
            <w:shd w:val="clear" w:color="auto" w:fill="D9D9D9" w:themeFill="background1" w:themeFillShade="D9"/>
          </w:tcPr>
          <w:p w:rsidR="00B023AC" w:rsidRPr="007F2283" w:rsidRDefault="00B023AC" w:rsidP="007D67A9"/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1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-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2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82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43, 7.69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60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44, 2.18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8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45, 2.12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23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50, 3.03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3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2.07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53, 8.00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2.01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61, 6.69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81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34, 1.93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1.40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49, 4.01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Q4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90</w:t>
            </w:r>
          </w:p>
        </w:tc>
        <w:tc>
          <w:tcPr>
            <w:tcW w:w="1651" w:type="dxa"/>
            <w:gridSpan w:val="2"/>
          </w:tcPr>
          <w:p w:rsidR="00B023AC" w:rsidRPr="007F2283" w:rsidRDefault="00B023AC" w:rsidP="007D67A9">
            <w:r w:rsidRPr="007F2283">
              <w:t>(0.24, 3.42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50</w:t>
            </w:r>
          </w:p>
        </w:tc>
        <w:tc>
          <w:tcPr>
            <w:tcW w:w="1641" w:type="dxa"/>
            <w:gridSpan w:val="2"/>
          </w:tcPr>
          <w:p w:rsidR="00B023AC" w:rsidRPr="007F2283" w:rsidRDefault="00B023AC" w:rsidP="007D67A9">
            <w:r w:rsidRPr="007F2283">
              <w:t>(0.09, 2.18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64</w:t>
            </w:r>
          </w:p>
        </w:tc>
        <w:tc>
          <w:tcPr>
            <w:tcW w:w="1803" w:type="dxa"/>
            <w:gridSpan w:val="2"/>
          </w:tcPr>
          <w:p w:rsidR="00B023AC" w:rsidRPr="007F2283" w:rsidRDefault="00B023AC" w:rsidP="007D67A9">
            <w:r w:rsidRPr="007F2283">
              <w:t>(0.28, 1.48)</w:t>
            </w:r>
          </w:p>
        </w:tc>
        <w:tc>
          <w:tcPr>
            <w:tcW w:w="716" w:type="dxa"/>
          </w:tcPr>
          <w:p w:rsidR="00B023AC" w:rsidRPr="007F2283" w:rsidRDefault="00B023AC" w:rsidP="007D67A9">
            <w:r w:rsidRPr="007F2283">
              <w:t>0.69</w:t>
            </w:r>
          </w:p>
        </w:tc>
        <w:tc>
          <w:tcPr>
            <w:tcW w:w="1456" w:type="dxa"/>
          </w:tcPr>
          <w:p w:rsidR="00B023AC" w:rsidRPr="007F2283" w:rsidRDefault="00B023AC" w:rsidP="007D67A9">
            <w:r w:rsidRPr="007F2283">
              <w:t>(0.19, 2.41)</w:t>
            </w:r>
          </w:p>
        </w:tc>
      </w:tr>
      <w:tr w:rsidR="00B023AC" w:rsidRPr="007F2283" w:rsidTr="007D67A9">
        <w:tc>
          <w:tcPr>
            <w:tcW w:w="1000" w:type="dxa"/>
          </w:tcPr>
          <w:p w:rsidR="00B023AC" w:rsidRPr="007F2283" w:rsidRDefault="00B023AC" w:rsidP="007D67A9">
            <w:pPr>
              <w:jc w:val="center"/>
            </w:pPr>
            <w:r w:rsidRPr="007F2283">
              <w:t>p-trend</w:t>
            </w:r>
          </w:p>
        </w:tc>
        <w:tc>
          <w:tcPr>
            <w:tcW w:w="236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83</w:t>
            </w:r>
          </w:p>
        </w:tc>
        <w:tc>
          <w:tcPr>
            <w:tcW w:w="2357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35</w:t>
            </w:r>
          </w:p>
        </w:tc>
        <w:tc>
          <w:tcPr>
            <w:tcW w:w="2519" w:type="dxa"/>
            <w:gridSpan w:val="3"/>
          </w:tcPr>
          <w:p w:rsidR="00B023AC" w:rsidRPr="007F2283" w:rsidRDefault="00B023AC" w:rsidP="007D67A9">
            <w:pPr>
              <w:jc w:val="center"/>
            </w:pPr>
            <w:r w:rsidRPr="007F2283">
              <w:t>0.25</w:t>
            </w:r>
          </w:p>
        </w:tc>
        <w:tc>
          <w:tcPr>
            <w:tcW w:w="2172" w:type="dxa"/>
            <w:gridSpan w:val="2"/>
          </w:tcPr>
          <w:p w:rsidR="00B023AC" w:rsidRPr="007F2283" w:rsidRDefault="00B023AC" w:rsidP="007D67A9">
            <w:pPr>
              <w:jc w:val="center"/>
            </w:pPr>
            <w:r w:rsidRPr="007F2283">
              <w:t>0.47</w:t>
            </w:r>
          </w:p>
        </w:tc>
      </w:tr>
    </w:tbl>
    <w:p w:rsidR="00B023AC" w:rsidRPr="007F2283" w:rsidRDefault="00B023AC" w:rsidP="00B023AC">
      <w:pPr>
        <w:spacing w:before="240" w:after="0"/>
      </w:pPr>
      <w:r w:rsidRPr="007F2283">
        <w:rPr>
          <w:vertAlign w:val="superscript"/>
        </w:rPr>
        <w:t>a</w:t>
      </w:r>
      <w:r w:rsidRPr="007F2283">
        <w:t xml:space="preserve"> natural log transformation; Quartile 1=reference</w:t>
      </w:r>
    </w:p>
    <w:p w:rsidR="00865161" w:rsidRDefault="00865161"/>
    <w:sectPr w:rsidR="00865161" w:rsidSect="00B023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9077C"/>
    <w:multiLevelType w:val="hybridMultilevel"/>
    <w:tmpl w:val="35FA2998"/>
    <w:lvl w:ilvl="0" w:tplc="FF3EB4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AC"/>
    <w:rsid w:val="002F47D7"/>
    <w:rsid w:val="00632B8D"/>
    <w:rsid w:val="007018A9"/>
    <w:rsid w:val="007D67A9"/>
    <w:rsid w:val="00865161"/>
    <w:rsid w:val="00B0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8EAB"/>
  <w15:chartTrackingRefBased/>
  <w15:docId w15:val="{D7452A1C-803F-4225-96F7-64C763B8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2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B023AC"/>
  </w:style>
  <w:style w:type="paragraph" w:styleId="FootnoteText">
    <w:name w:val="footnote text"/>
    <w:basedOn w:val="Normal"/>
    <w:link w:val="FootnoteTextChar"/>
    <w:uiPriority w:val="99"/>
    <w:semiHidden/>
    <w:unhideWhenUsed/>
    <w:rsid w:val="00B02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3AC"/>
    <w:rPr>
      <w:vertAlign w:val="superscript"/>
    </w:rPr>
  </w:style>
  <w:style w:type="table" w:styleId="TableGrid">
    <w:name w:val="Table Grid"/>
    <w:basedOn w:val="TableNormal"/>
    <w:uiPriority w:val="39"/>
    <w:rsid w:val="00B0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3AC"/>
  </w:style>
  <w:style w:type="paragraph" w:styleId="Footer">
    <w:name w:val="footer"/>
    <w:basedOn w:val="Normal"/>
    <w:link w:val="FooterChar"/>
    <w:uiPriority w:val="99"/>
    <w:unhideWhenUsed/>
    <w:rsid w:val="00B02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AC"/>
  </w:style>
  <w:style w:type="paragraph" w:styleId="ListParagraph">
    <w:name w:val="List Paragraph"/>
    <w:basedOn w:val="Normal"/>
    <w:uiPriority w:val="34"/>
    <w:qFormat/>
    <w:rsid w:val="00B023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023AC"/>
  </w:style>
  <w:style w:type="paragraph" w:styleId="BalloonText">
    <w:name w:val="Balloon Text"/>
    <w:basedOn w:val="Normal"/>
    <w:link w:val="BalloonTextChar"/>
    <w:uiPriority w:val="99"/>
    <w:semiHidden/>
    <w:unhideWhenUsed/>
    <w:rsid w:val="00B023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A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2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3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3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A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23AC"/>
  </w:style>
  <w:style w:type="character" w:styleId="Hyperlink">
    <w:name w:val="Hyperlink"/>
    <w:basedOn w:val="DefaultParagraphFont"/>
    <w:uiPriority w:val="99"/>
    <w:semiHidden/>
    <w:unhideWhenUsed/>
    <w:rsid w:val="00B023AC"/>
    <w:rPr>
      <w:color w:val="0000FF"/>
      <w:u w:val="single"/>
    </w:rPr>
  </w:style>
  <w:style w:type="character" w:customStyle="1" w:styleId="highlight">
    <w:name w:val="highlight"/>
    <w:basedOn w:val="DefaultParagraphFont"/>
    <w:rsid w:val="00B023AC"/>
  </w:style>
  <w:style w:type="paragraph" w:customStyle="1" w:styleId="EndNoteBibliography">
    <w:name w:val="EndNote Bibliography"/>
    <w:basedOn w:val="Normal"/>
    <w:link w:val="EndNoteBibliographyChar"/>
    <w:rsid w:val="00B023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023AC"/>
    <w:rPr>
      <w:rFonts w:ascii="Times New Roman" w:eastAsia="Times New Roman" w:hAnsi="Times New Roman" w:cs="Times New Roman"/>
      <w:noProof/>
      <w:sz w:val="24"/>
      <w:szCs w:val="24"/>
    </w:rPr>
  </w:style>
  <w:style w:type="paragraph" w:styleId="Revision">
    <w:name w:val="Revision"/>
    <w:hidden/>
    <w:uiPriority w:val="99"/>
    <w:semiHidden/>
    <w:rsid w:val="00B023A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D67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67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ntTable" Target="fontTable.xml"/>
   <Relationship Id="rId7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07C7-2736-402F-AF39-86E11AD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/>
</file>